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3B9E" w14:textId="77777777" w:rsidR="00D93B7A" w:rsidRPr="00913472" w:rsidRDefault="00D93B7A" w:rsidP="00D93B7A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913472">
        <w:rPr>
          <w:rFonts w:ascii="Times New Roman" w:hAnsi="Times New Roman"/>
          <w:noProof/>
          <w:lang w:eastAsia="ru-RU"/>
        </w:rPr>
        <w:drawing>
          <wp:inline distT="0" distB="0" distL="0" distR="0" wp14:anchorId="050E5D8E" wp14:editId="1327C0EB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0992" w14:textId="77777777" w:rsidR="00D93B7A" w:rsidRPr="00913472" w:rsidRDefault="00D93B7A" w:rsidP="00D93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472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6BD5F28A" w14:textId="77777777" w:rsidR="00D93B7A" w:rsidRPr="00913472" w:rsidRDefault="00D93B7A" w:rsidP="00D93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472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09C6836F" w14:textId="77777777" w:rsidR="00D93B7A" w:rsidRPr="00913472" w:rsidRDefault="00D93B7A" w:rsidP="00D93B7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472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913472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913472">
        <w:rPr>
          <w:rFonts w:ascii="Times New Roman" w:hAnsi="Times New Roman"/>
          <w:b/>
          <w:sz w:val="24"/>
          <w:szCs w:val="24"/>
        </w:rPr>
        <w:t xml:space="preserve"> Югра</w:t>
      </w:r>
    </w:p>
    <w:p w14:paraId="1FACF100" w14:textId="77777777" w:rsidR="00D93B7A" w:rsidRPr="00913472" w:rsidRDefault="00D93B7A" w:rsidP="00D93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13472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48A63EE7" w14:textId="77777777" w:rsidR="00D93B7A" w:rsidRPr="00913472" w:rsidRDefault="00D93B7A" w:rsidP="00D93B7A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13472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13472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2CC7FCB6" w14:textId="77777777" w:rsidR="00D93B7A" w:rsidRPr="00913472" w:rsidRDefault="00D93B7A" w:rsidP="00D93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3472">
        <w:rPr>
          <w:rFonts w:ascii="Times New Roman" w:hAnsi="Times New Roman"/>
          <w:b/>
          <w:sz w:val="32"/>
          <w:szCs w:val="32"/>
        </w:rPr>
        <w:t>ПОСТАНОВЛЕНИЕ</w:t>
      </w:r>
    </w:p>
    <w:p w14:paraId="0F368EF6" w14:textId="3C2FEE07" w:rsidR="00D93B7A" w:rsidRPr="00913472" w:rsidRDefault="00D93B7A" w:rsidP="00D93B7A">
      <w:pPr>
        <w:shd w:val="clear" w:color="auto" w:fill="FFFFFF"/>
        <w:tabs>
          <w:tab w:val="left" w:leader="underscore" w:pos="2239"/>
          <w:tab w:val="left" w:pos="7805"/>
        </w:tabs>
        <w:spacing w:before="187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5</w:t>
      </w:r>
      <w:r w:rsidRPr="00913472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 w:rsidRPr="00913472">
        <w:rPr>
          <w:rFonts w:ascii="Times New Roman" w:hAnsi="Times New Roman"/>
          <w:sz w:val="26"/>
          <w:szCs w:val="26"/>
          <w:u w:val="single"/>
        </w:rPr>
        <w:t>202</w:t>
      </w:r>
      <w:r>
        <w:rPr>
          <w:rFonts w:ascii="Times New Roman" w:hAnsi="Times New Roman"/>
          <w:sz w:val="26"/>
          <w:szCs w:val="26"/>
          <w:u w:val="single"/>
        </w:rPr>
        <w:t>5</w:t>
      </w:r>
      <w:r w:rsidRPr="00913472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91347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913472">
        <w:rPr>
          <w:rFonts w:ascii="Times New Roman" w:hAnsi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21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913472">
        <w:rPr>
          <w:rFonts w:ascii="Times New Roman" w:hAnsi="Times New Roman"/>
          <w:sz w:val="26"/>
          <w:szCs w:val="26"/>
          <w:u w:val="single"/>
        </w:rPr>
        <w:t>-п</w:t>
      </w:r>
    </w:p>
    <w:p w14:paraId="3B1739BA" w14:textId="77777777" w:rsidR="00D93B7A" w:rsidRPr="00913472" w:rsidRDefault="00D93B7A" w:rsidP="00D93B7A">
      <w:pPr>
        <w:shd w:val="clear" w:color="auto" w:fill="FFFFFF"/>
        <w:spacing w:before="115" w:after="0" w:line="240" w:lineRule="auto"/>
        <w:ind w:left="7"/>
        <w:jc w:val="center"/>
        <w:rPr>
          <w:rFonts w:ascii="Times New Roman" w:hAnsi="Times New Roman"/>
          <w:spacing w:val="-13"/>
          <w:sz w:val="24"/>
          <w:szCs w:val="24"/>
        </w:rPr>
      </w:pPr>
      <w:r w:rsidRPr="00913472">
        <w:rPr>
          <w:rFonts w:ascii="Times New Roman" w:hAnsi="Times New Roman"/>
          <w:spacing w:val="-13"/>
        </w:rPr>
        <w:t>п. Салым</w:t>
      </w:r>
    </w:p>
    <w:p w14:paraId="0319FAEC" w14:textId="77777777" w:rsidR="00AC19B0" w:rsidRPr="00AC19B0" w:rsidRDefault="00AC19B0" w:rsidP="00AC19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BBE4F0" w14:textId="7FE066C1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рограмм профилактик рисков причинения вреда (ущерба) охраняемым законом ценностям при осуществлении муниципального контроля на территории сельского поселения Салым на 202</w:t>
      </w:r>
      <w:r w:rsidR="000B5F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</w:p>
    <w:p w14:paraId="15CB6779" w14:textId="77777777" w:rsidR="00D93B7A" w:rsidRPr="00AC19B0" w:rsidRDefault="00D93B7A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4A7D51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66AC2" w14:textId="3ECF950B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CB4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CB4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  <w:proofErr w:type="gramStart"/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14:paraId="2E2A889E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E432B" w14:textId="77777777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C7DDB5" w14:textId="3D7B611B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профилактики рисков причинения вреда (ущерба) охраняемым законом ценностям по муниципальному жилищному контролю на территории сельского поселения Салым на 202</w:t>
      </w:r>
      <w:r w:rsidR="000B5F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1)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7E74AC" w14:textId="5E6731FC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AC19B0">
        <w:t xml:space="preserve">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грамму 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лым на 202</w:t>
      </w:r>
      <w:r w:rsidR="000B5F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2).</w:t>
      </w:r>
    </w:p>
    <w:p w14:paraId="658CEB21" w14:textId="42AAF2CB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AC19B0">
        <w:t xml:space="preserve">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14:paraId="4CF48083" w14:textId="5F916C05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r w:rsidR="00D40299"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Салым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0B5F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3).</w:t>
      </w:r>
    </w:p>
    <w:p w14:paraId="1991611D" w14:textId="6FF265F7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AC19B0">
        <w:t xml:space="preserve">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лым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0B5F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4).</w:t>
      </w:r>
    </w:p>
    <w:p w14:paraId="7E912717" w14:textId="2D87A7A4" w:rsidR="00AC19B0" w:rsidRPr="00AC19B0" w:rsidRDefault="00D93B7A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2195A25B" w14:textId="7FC2AB50" w:rsidR="00AC19B0" w:rsidRPr="00AC19B0" w:rsidRDefault="00D93B7A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 01</w:t>
      </w:r>
      <w:r w:rsidR="00CB4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B5FD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B4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82406C" w14:textId="46A7C4D3" w:rsidR="00AC19B0" w:rsidRDefault="00D93B7A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C19B0"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постановления оставляю за собой. </w:t>
      </w:r>
    </w:p>
    <w:p w14:paraId="5AF8241A" w14:textId="7C8DE257" w:rsidR="00D40299" w:rsidRDefault="00D40299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12F32" w14:textId="7BEC7A49" w:rsidR="00D40299" w:rsidRDefault="00D40299" w:rsidP="00AC19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0A143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                                                                              Н.В.Ахметзянова</w:t>
      </w:r>
    </w:p>
    <w:p w14:paraId="2D1CCB29" w14:textId="7EEF7C1B" w:rsidR="00E5149E" w:rsidRPr="00E5149E" w:rsidRDefault="00E5149E" w:rsidP="00307805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  <w:bookmarkStart w:id="0" w:name="_Hlk185492893"/>
      <w:r w:rsidRPr="00E5149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8224F">
        <w:rPr>
          <w:rFonts w:ascii="Times New Roman" w:hAnsi="Times New Roman"/>
          <w:sz w:val="26"/>
          <w:szCs w:val="26"/>
        </w:rPr>
        <w:t xml:space="preserve">1 </w:t>
      </w:r>
    </w:p>
    <w:p w14:paraId="4254F90C" w14:textId="69D43D65" w:rsidR="00E5149E" w:rsidRPr="00E5149E" w:rsidRDefault="00D40299" w:rsidP="00307805">
      <w:pPr>
        <w:spacing w:after="0" w:line="240" w:lineRule="auto"/>
        <w:ind w:left="565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E5149E" w:rsidRPr="00E5149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="00E5149E" w:rsidRPr="00E5149E">
        <w:rPr>
          <w:rFonts w:ascii="Times New Roman" w:hAnsi="Times New Roman"/>
          <w:sz w:val="26"/>
          <w:szCs w:val="26"/>
        </w:rPr>
        <w:t xml:space="preserve"> администрации </w:t>
      </w:r>
      <w:r w:rsidR="00AC19B0">
        <w:rPr>
          <w:rFonts w:ascii="Times New Roman" w:hAnsi="Times New Roman"/>
          <w:sz w:val="26"/>
          <w:szCs w:val="26"/>
        </w:rPr>
        <w:t>сельского поселения Салым</w:t>
      </w:r>
    </w:p>
    <w:p w14:paraId="50E31115" w14:textId="39F2A448" w:rsidR="00E5149E" w:rsidRDefault="00E5149E" w:rsidP="003078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5149E">
        <w:rPr>
          <w:rFonts w:ascii="Times New Roman" w:hAnsi="Times New Roman"/>
          <w:sz w:val="26"/>
          <w:szCs w:val="26"/>
        </w:rPr>
        <w:t>от</w:t>
      </w:r>
      <w:r w:rsidR="0068088A">
        <w:rPr>
          <w:rFonts w:ascii="Times New Roman" w:hAnsi="Times New Roman"/>
          <w:sz w:val="26"/>
          <w:szCs w:val="26"/>
        </w:rPr>
        <w:t xml:space="preserve"> </w:t>
      </w:r>
      <w:r w:rsidR="00307805">
        <w:rPr>
          <w:rFonts w:ascii="Times New Roman" w:hAnsi="Times New Roman"/>
          <w:sz w:val="26"/>
          <w:szCs w:val="26"/>
        </w:rPr>
        <w:t>15 декабря 2025 года</w:t>
      </w:r>
      <w:r w:rsidR="0068088A">
        <w:rPr>
          <w:rFonts w:ascii="Times New Roman" w:hAnsi="Times New Roman"/>
          <w:sz w:val="26"/>
          <w:szCs w:val="26"/>
        </w:rPr>
        <w:t xml:space="preserve"> № </w:t>
      </w:r>
      <w:bookmarkEnd w:id="0"/>
      <w:r w:rsidR="00307805">
        <w:rPr>
          <w:rFonts w:ascii="Times New Roman" w:hAnsi="Times New Roman"/>
          <w:sz w:val="26"/>
          <w:szCs w:val="26"/>
        </w:rPr>
        <w:t>212-п</w:t>
      </w:r>
    </w:p>
    <w:p w14:paraId="7E21447F" w14:textId="61C2F78F" w:rsidR="00AC19B0" w:rsidRDefault="00AC19B0" w:rsidP="00307805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</w:p>
    <w:p w14:paraId="0FA01D8A" w14:textId="0C9A02E4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464F1F0" w14:textId="61FBEE3B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Салым на 202</w:t>
      </w:r>
      <w:r w:rsidR="000B5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2FA23258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C722F9C" w14:textId="77777777" w:rsidR="00AC19B0" w:rsidRPr="00AC19B0" w:rsidRDefault="00AC19B0" w:rsidP="00AC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сельского поселения Салым (далее соответственно – Программа)</w:t>
      </w:r>
      <w:r w:rsidRPr="00AC19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сельского поселения Салым (далее – муниципальный контроль)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399651D" w14:textId="77777777" w:rsidR="00AC19B0" w:rsidRPr="00AC19B0" w:rsidRDefault="00AC19B0" w:rsidP="00AC1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администрацией сельского поселения Салым.</w:t>
      </w:r>
    </w:p>
    <w:p w14:paraId="6EC8E3AC" w14:textId="77777777" w:rsidR="00AC19B0" w:rsidRPr="00AC19B0" w:rsidRDefault="00AC19B0" w:rsidP="00AC1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(далее – официальный сайт) в разделе «Муниципальный контроль» - «Профилактика нарушений» в сроки и в порядке, установленные Правилами.</w:t>
      </w:r>
    </w:p>
    <w:p w14:paraId="2BD32B08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269AF6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713AD07" w14:textId="77777777" w:rsidR="00AC19B0" w:rsidRPr="00AC19B0" w:rsidRDefault="00AC19B0" w:rsidP="00AC19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E1C154" w14:textId="77777777" w:rsidR="00AC19B0" w:rsidRPr="005B56FC" w:rsidRDefault="00AC19B0" w:rsidP="00AC19B0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6F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.</w:t>
      </w:r>
    </w:p>
    <w:p w14:paraId="07C2A0EA" w14:textId="77777777" w:rsidR="00AC19B0" w:rsidRPr="00AC19B0" w:rsidRDefault="00AC19B0" w:rsidP="00AC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Салым (далее – контрольный орган)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униципальный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>жилищный контроль на территории сельского поселения Салым.</w:t>
      </w:r>
    </w:p>
    <w:p w14:paraId="50A3EBFA" w14:textId="6F3511E2" w:rsidR="00AC19B0" w:rsidRPr="00AC19B0" w:rsidRDefault="00AC19B0" w:rsidP="00AC19B0">
      <w:pPr>
        <w:tabs>
          <w:tab w:val="left" w:pos="-340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0B5FD3">
        <w:rPr>
          <w:rFonts w:ascii="Times New Roman" w:eastAsia="Calibri" w:hAnsi="Times New Roman" w:cs="Times New Roman"/>
          <w:sz w:val="26"/>
          <w:szCs w:val="26"/>
        </w:rPr>
        <w:t>,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установленных жилищным законодательством </w:t>
      </w:r>
      <w:r w:rsidRPr="00AC19B0">
        <w:rPr>
          <w:rFonts w:ascii="Times New Roman" w:eastAsia="Calibri" w:hAnsi="Times New Roman" w:cs="Times New Roman"/>
          <w:bCs/>
          <w:sz w:val="26"/>
          <w:szCs w:val="26"/>
        </w:rPr>
        <w:t xml:space="preserve">в отношении муниципального жилищного фонда 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находящегося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в собственности администрации сельского поселения Салым </w:t>
      </w:r>
      <w:r w:rsidRPr="00AC19B0">
        <w:rPr>
          <w:rFonts w:ascii="Times New Roman" w:eastAsia="Calibri" w:hAnsi="Times New Roman" w:cs="Times New Roman"/>
          <w:bCs/>
          <w:sz w:val="26"/>
          <w:szCs w:val="26"/>
        </w:rPr>
        <w:t>(далее – обязательные требования), а именно требований и правил к:</w:t>
      </w:r>
    </w:p>
    <w:p w14:paraId="3BA0ADC9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использованию и сохранности жилищного фонда;</w:t>
      </w:r>
    </w:p>
    <w:p w14:paraId="1E37DB4D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жилым помещениям, их использованию и содержанию;</w:t>
      </w:r>
    </w:p>
    <w:p w14:paraId="5FE4E64C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спользованию и содержанию общего имущества собственников помещений в многоквартирных домах;</w:t>
      </w:r>
    </w:p>
    <w:p w14:paraId="6B63DCD4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 xml:space="preserve">порядку осуществления перевода жилого помещения в нежилое помещение </w:t>
      </w:r>
      <w:r w:rsidRPr="00AC19B0">
        <w:rPr>
          <w:rFonts w:ascii="Times New Roman" w:eastAsia="Calibri" w:hAnsi="Times New Roman" w:cs="Times New Roman"/>
          <w:bCs/>
          <w:sz w:val="26"/>
          <w:szCs w:val="26"/>
        </w:rPr>
        <w:br/>
        <w:t>и нежилого помещения в жилое в многоквартирном доме;</w:t>
      </w:r>
    </w:p>
    <w:p w14:paraId="711BAE71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14:paraId="4E0027F3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формированию фондов капитального ремонта;</w:t>
      </w:r>
    </w:p>
    <w:p w14:paraId="77097BB4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1DB8DD8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1EDD6F36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AC19B0">
        <w:rPr>
          <w:rFonts w:ascii="Times New Roman" w:eastAsia="Calibri" w:hAnsi="Times New Roman" w:cs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AC19B0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300038FE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14:paraId="139741F7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14:paraId="2CCA6478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требованию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B7D0ADC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ребованию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</w:t>
      </w:r>
    </w:p>
    <w:p w14:paraId="37168DC3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74944C8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содержанию общего имущества в многоквартирном доме;</w:t>
      </w:r>
    </w:p>
    <w:p w14:paraId="50E0AFC8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изменению размера платы за содержание жилого помещения;</w:t>
      </w:r>
    </w:p>
    <w:p w14:paraId="56C460B3" w14:textId="77777777" w:rsidR="00AC19B0" w:rsidRPr="00AC19B0" w:rsidRDefault="00AC19B0" w:rsidP="00AC19B0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C19B0">
        <w:rPr>
          <w:rFonts w:ascii="Times New Roman" w:eastAsia="Calibri" w:hAnsi="Times New Roman" w:cs="Times New Roman"/>
          <w:bCs/>
          <w:sz w:val="26"/>
          <w:szCs w:val="26"/>
        </w:rPr>
        <w:t>предоставлению, приостановке и ограничению предоставления коммунальных услуг собственникам и пользователям помещений в многоквартирных домах и жилых домов;</w:t>
      </w:r>
    </w:p>
    <w:p w14:paraId="46BE9316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ю решений, принимаемых по результатам контрольных мероприятий.</w:t>
      </w:r>
    </w:p>
    <w:p w14:paraId="181D8797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жилищного контроля являются:</w:t>
      </w:r>
    </w:p>
    <w:p w14:paraId="3FE7621B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2AAB6CC4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деятельности контролируемых лиц, к которым предъявляются обязательные требования;</w:t>
      </w:r>
    </w:p>
    <w:p w14:paraId="0D787592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я, помещения, сооружения, территории, включая объекты контроля, предметы и другие объекты, которыми контролируемые лица владеют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(или) пользуются, и к которым предъявляются обязательные требования лица владеют и (или) пользуются, и к которым предъявляются обязательные требования.</w:t>
      </w:r>
    </w:p>
    <w:p w14:paraId="614317C3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жилищный контроль осуществляется посредством:</w:t>
      </w:r>
    </w:p>
    <w:p w14:paraId="65F376BE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контрольных мероприятий с целью оценки соблюдения контролируемыми лицами обязательных требований жилищного законодательства в отношении муниципального жилищного фонда;</w:t>
      </w:r>
    </w:p>
    <w:p w14:paraId="481F4E3C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74092D42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1F1A3889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Контролируемыми лицами, в отношении которых осуществляется муниципальный жилищный контроль, являются: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14:paraId="4BF7A77A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авовых актов и их отдельных частей (положений, содержащих обязательные требования, соблюдение которых оценивается при проведении контрольным органом мероприятий по муниципальному жилищному контролю, размещен на официальном сайте.</w:t>
      </w:r>
    </w:p>
    <w:p w14:paraId="76E0C6A3" w14:textId="638D0632" w:rsidR="00AC19B0" w:rsidRPr="005B56FC" w:rsidRDefault="00AC19B0" w:rsidP="00AC19B0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B56FC">
        <w:rPr>
          <w:rFonts w:ascii="Times New Roman" w:eastAsia="Calibri" w:hAnsi="Times New Roman" w:cs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  <w:r w:rsidR="005B56F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28315AD2" w14:textId="0B2B8C88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оведения приоритет проведения профилактики. </w:t>
      </w:r>
    </w:p>
    <w:p w14:paraId="0875EAA8" w14:textId="7EEFF7E0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 в соответствии с программой по профилактике нарушений в 202</w:t>
      </w:r>
      <w:r w:rsidR="00246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. </w:t>
      </w:r>
    </w:p>
    <w:p w14:paraId="2EB7E3A2" w14:textId="7FD38CE5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В частности, в 202</w:t>
      </w:r>
      <w:r w:rsidR="00246161">
        <w:rPr>
          <w:rFonts w:ascii="Times New Roman" w:eastAsia="Calibri" w:hAnsi="Times New Roman" w:cs="Times New Roman"/>
          <w:sz w:val="26"/>
          <w:szCs w:val="26"/>
        </w:rPr>
        <w:t>5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5FA484F5" w14:textId="7D6D5EC9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Разъяснительная работа проводилась путем направления разъяснений требований действующего законодательства, требова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458D934E" w14:textId="77777777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6358EB2E" w14:textId="477446AE" w:rsidR="00AC19B0" w:rsidRPr="00AC19B0" w:rsidRDefault="00B801A8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К</w:t>
      </w:r>
      <w:r w:rsidR="00AC19B0" w:rsidRPr="00DE022A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 давались</w:t>
      </w:r>
      <w:r w:rsidR="00AC19B0" w:rsidRPr="00DE022A">
        <w:rPr>
          <w:rFonts w:ascii="Times New Roman" w:eastAsia="Calibri" w:hAnsi="Times New Roman" w:cs="Times New Roman"/>
          <w:sz w:val="26"/>
          <w:szCs w:val="26"/>
        </w:rPr>
        <w:t xml:space="preserve"> в ходе личных приемов, а также посредством телефонной связи и письменных ответов на обращения.</w:t>
      </w:r>
      <w:r w:rsidR="00AC19B0" w:rsidRPr="00AC19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E45DDE4" w14:textId="6579C0E4" w:rsidR="00CA643F" w:rsidRPr="00CA643F" w:rsidRDefault="00AC19B0" w:rsidP="00CA6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</w:pP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br/>
        <w:t>и индивидуальных предпринимателей в сфере муниципального жилищного контроля на территории муниципального образования на 202</w:t>
      </w:r>
      <w:r w:rsidR="00246161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5</w:t>
      </w: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</w:t>
      </w:r>
      <w:r w:rsidR="00CA643F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, </w:t>
      </w:r>
      <w:r w:rsidR="00CA643F" w:rsidRPr="00CA643F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lastRenderedPageBreak/>
        <w:t xml:space="preserve">внеплановые проверки и иные внеплановые контрольных мероприятий во взаимодействии с контролируемыми лицами не проводились, в связи с отсутствием основания </w:t>
      </w:r>
    </w:p>
    <w:p w14:paraId="6543275D" w14:textId="695E65F1" w:rsidR="00AC19B0" w:rsidRPr="00AC19B0" w:rsidRDefault="00CA643F" w:rsidP="00CA6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</w:pPr>
      <w:r w:rsidRPr="00CA643F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для проведения таких контрольных мероприятий.</w:t>
      </w:r>
      <w:r w:rsidR="00AC19B0"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</w:t>
      </w:r>
    </w:p>
    <w:p w14:paraId="1F930943" w14:textId="77777777" w:rsidR="00AC19B0" w:rsidRPr="00ED36D3" w:rsidRDefault="00AC19B0" w:rsidP="00AC19B0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D36D3">
        <w:rPr>
          <w:rFonts w:ascii="Times New Roman" w:eastAsia="Calibri" w:hAnsi="Times New Roman" w:cs="Times New Roman"/>
          <w:sz w:val="26"/>
          <w:szCs w:val="26"/>
        </w:rPr>
        <w:t>Х</w:t>
      </w:r>
      <w:r w:rsidRPr="00ED36D3">
        <w:rPr>
          <w:rFonts w:ascii="Times New Roman" w:eastAsia="Calibri" w:hAnsi="Times New Roman" w:cs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66D701EA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61715F26" w14:textId="77777777" w:rsidR="00AC19B0" w:rsidRPr="00DE022A" w:rsidRDefault="00AC19B0" w:rsidP="00AC1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Типичными нарушениями обязательных требований законодательства </w:t>
      </w:r>
      <w:r w:rsidRPr="00DE022A">
        <w:rPr>
          <w:rFonts w:ascii="Times New Roman" w:eastAsia="Calibri" w:hAnsi="Times New Roman" w:cs="Times New Roman"/>
          <w:sz w:val="26"/>
          <w:szCs w:val="26"/>
        </w:rPr>
        <w:br/>
        <w:t xml:space="preserve">Российской Федерации в области осуществления деятельности по управлению </w:t>
      </w:r>
      <w:r w:rsidRPr="00DE022A">
        <w:rPr>
          <w:rFonts w:ascii="Times New Roman" w:eastAsia="Calibri" w:hAnsi="Times New Roman" w:cs="Times New Roman"/>
          <w:sz w:val="26"/>
          <w:szCs w:val="26"/>
        </w:rPr>
        <w:br/>
        <w:t xml:space="preserve">многоквартирными домами являются: </w:t>
      </w:r>
    </w:p>
    <w:p w14:paraId="231599E7" w14:textId="3A4403FE" w:rsidR="00AC19B0" w:rsidRPr="00DE022A" w:rsidRDefault="00AC19B0" w:rsidP="00DE022A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ачественное предоставление населению коммунальных услуг;  </w:t>
      </w:r>
    </w:p>
    <w:p w14:paraId="0EBDE99E" w14:textId="77777777" w:rsidR="00AC19B0" w:rsidRPr="00DE022A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2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равил управления многоквартирным домом</w:t>
      </w:r>
      <w:r w:rsidRPr="00DE022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. </w:t>
      </w:r>
    </w:p>
    <w:p w14:paraId="26B81CCE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Анализ причин и условий, способствующих совершению правонарушений,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показывает, что контролируемые лица в большинстве случаев не в состоянии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обеспечить соблюдение обязательных требований в силу слабого знания норм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законодательства и трудностей в понимании существа обязательных требований,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что препятствует их эффективному исполнению с грамотным распределением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материальных, финансовых и трудовых затрат, а также в силу безразличного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отношения к вопросам управления жилищным фондом. </w:t>
      </w:r>
    </w:p>
    <w:p w14:paraId="0035CC7A" w14:textId="4638D9A3" w:rsidR="00AC19B0" w:rsidRPr="00AC19B0" w:rsidRDefault="00AC19B0" w:rsidP="00AC19B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>Проведённая контрольным органом в 202</w:t>
      </w:r>
      <w:r w:rsidR="00CA643F">
        <w:rPr>
          <w:rFonts w:ascii="Times New Roman" w:eastAsia="Calibri" w:hAnsi="Times New Roman" w:cs="Times New Roman"/>
          <w:spacing w:val="1"/>
          <w:sz w:val="26"/>
          <w:szCs w:val="26"/>
        </w:rPr>
        <w:t>5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работа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5F2FB7DF" w14:textId="044F0C1F" w:rsidR="00AC19B0" w:rsidRPr="00AC19B0" w:rsidRDefault="00AC19B0" w:rsidP="00DE02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Так, за 9 месяцев 202</w:t>
      </w:r>
      <w:r w:rsidR="00CA643F" w:rsidRPr="00DE022A">
        <w:rPr>
          <w:rFonts w:ascii="Times New Roman" w:eastAsia="Calibri" w:hAnsi="Times New Roman" w:cs="Times New Roman"/>
          <w:sz w:val="26"/>
          <w:szCs w:val="26"/>
        </w:rPr>
        <w:t>5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 года в рамках осуществления муниципального жилищного контроля</w:t>
      </w:r>
      <w:r w:rsidR="000B418F" w:rsidRPr="00DE022A">
        <w:rPr>
          <w:rFonts w:ascii="Times New Roman" w:eastAsia="Calibri" w:hAnsi="Times New Roman" w:cs="Times New Roman"/>
          <w:sz w:val="26"/>
          <w:szCs w:val="26"/>
        </w:rPr>
        <w:t xml:space="preserve"> было 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выдано </w:t>
      </w:r>
      <w:r w:rsidR="00DE022A" w:rsidRPr="00DE022A">
        <w:rPr>
          <w:rFonts w:ascii="Times New Roman" w:eastAsia="Calibri" w:hAnsi="Times New Roman" w:cs="Times New Roman"/>
          <w:sz w:val="26"/>
          <w:szCs w:val="26"/>
        </w:rPr>
        <w:t>2</w:t>
      </w:r>
      <w:r w:rsidR="000B418F" w:rsidRPr="00DE022A">
        <w:rPr>
          <w:rFonts w:ascii="Times New Roman" w:eastAsia="Calibri" w:hAnsi="Times New Roman" w:cs="Times New Roman"/>
          <w:sz w:val="26"/>
          <w:szCs w:val="26"/>
        </w:rPr>
        <w:t xml:space="preserve"> требования </w:t>
      </w:r>
      <w:bookmarkStart w:id="1" w:name="_Hlk216340467"/>
      <w:r w:rsidR="000B418F" w:rsidRPr="00DE022A">
        <w:rPr>
          <w:rFonts w:ascii="Times New Roman" w:eastAsia="Calibri" w:hAnsi="Times New Roman" w:cs="Times New Roman"/>
          <w:sz w:val="26"/>
          <w:szCs w:val="26"/>
        </w:rPr>
        <w:t>о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 необходимости соблюдения обязательных требований </w:t>
      </w:r>
      <w:bookmarkEnd w:id="1"/>
      <w:r w:rsidRPr="00DE022A">
        <w:rPr>
          <w:rFonts w:ascii="Times New Roman" w:eastAsia="Calibri" w:hAnsi="Times New Roman" w:cs="Times New Roman"/>
          <w:sz w:val="26"/>
          <w:szCs w:val="26"/>
        </w:rPr>
        <w:t>жилищного законодательства; проведен</w:t>
      </w:r>
      <w:r w:rsidR="00DE022A" w:rsidRPr="00DE022A">
        <w:rPr>
          <w:rFonts w:ascii="Times New Roman" w:eastAsia="Calibri" w:hAnsi="Times New Roman" w:cs="Times New Roman"/>
          <w:sz w:val="26"/>
          <w:szCs w:val="26"/>
        </w:rPr>
        <w:t>а 1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 консультаци</w:t>
      </w:r>
      <w:r w:rsidR="00DE022A" w:rsidRPr="00DE022A">
        <w:rPr>
          <w:rFonts w:ascii="Times New Roman" w:eastAsia="Calibri" w:hAnsi="Times New Roman" w:cs="Times New Roman"/>
          <w:sz w:val="26"/>
          <w:szCs w:val="26"/>
        </w:rPr>
        <w:t>я</w:t>
      </w:r>
      <w:r w:rsidR="00ED36D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4ADC5EC" w14:textId="77777777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В рамках наблюдения за соблюдением обязательных требований в адрес контролируемых лиц направлялись письма о необходимости устранения нарушений.</w:t>
      </w:r>
    </w:p>
    <w:p w14:paraId="598EB564" w14:textId="1DF71317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br/>
        <w:t>в 202</w:t>
      </w:r>
      <w:r w:rsidR="000B5FD3">
        <w:rPr>
          <w:rFonts w:ascii="Times New Roman" w:eastAsia="Calibri" w:hAnsi="Times New Roman" w:cs="Times New Roman"/>
          <w:spacing w:val="1"/>
          <w:sz w:val="26"/>
          <w:szCs w:val="26"/>
        </w:rPr>
        <w:t>6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будет сосредоточена на следующих направлениях:</w:t>
      </w:r>
    </w:p>
    <w:p w14:paraId="52D1A22E" w14:textId="77777777" w:rsidR="00AC19B0" w:rsidRPr="00AC19B0" w:rsidRDefault="00AC19B0" w:rsidP="00AC19B0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>информирование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контролируемых лиц и иных заинтересованных лиц 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жилищного законодательства;</w:t>
      </w:r>
    </w:p>
    <w:p w14:paraId="4F47AB48" w14:textId="77777777" w:rsidR="00AC19B0" w:rsidRPr="00AC19B0" w:rsidRDefault="00AC19B0" w:rsidP="00AC19B0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консультирование контролируемых лиц и иных заинтересованных лиц 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>по вопросам, связанным с организацией и осуществлением муниципального контроля;</w:t>
      </w:r>
    </w:p>
    <w:p w14:paraId="0B82CA91" w14:textId="77777777" w:rsidR="00AC19B0" w:rsidRPr="00AC19B0" w:rsidRDefault="00AC19B0" w:rsidP="00AC19B0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роведение профилактических мероприятий по соблюдении обязательных требований жилищного законодательства.</w:t>
      </w:r>
    </w:p>
    <w:p w14:paraId="33A1D53F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В результате реализации Программы ожидается повышение уровня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информированности контролируемых лих по вопросам соблюдения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обязательных требований, повышение правовой грамотности контролируемых лиц, формирование ответственного отношения к проблемам управления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многоквартирными домами и соблюдения требований жилищного законодательства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и выработка внутренней мотивации к позитивному правовому поведению, что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в результате должно привести к снижению количества нарушений обязательных </w:t>
      </w:r>
      <w:r w:rsidRPr="00AC19B0">
        <w:rPr>
          <w:rFonts w:ascii="Times New Roman" w:eastAsia="Calibri" w:hAnsi="Times New Roman" w:cs="Times New Roman"/>
          <w:sz w:val="26"/>
          <w:szCs w:val="26"/>
        </w:rPr>
        <w:lastRenderedPageBreak/>
        <w:t>требований и минимизации угрозы причинения вреда охраняемым законом ценностям.</w:t>
      </w:r>
    </w:p>
    <w:p w14:paraId="627EB10B" w14:textId="77777777" w:rsidR="00AC19B0" w:rsidRPr="00AC19B0" w:rsidRDefault="00AC19B0" w:rsidP="00AC19B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6"/>
          <w:szCs w:val="26"/>
        </w:rPr>
      </w:pPr>
    </w:p>
    <w:p w14:paraId="315AE710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2. Цели и задачи реализации программы профилактики </w:t>
      </w:r>
    </w:p>
    <w:p w14:paraId="075F1227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4824A1" w14:textId="77777777" w:rsidR="00AC19B0" w:rsidRPr="00DE022A" w:rsidRDefault="00AC19B0" w:rsidP="00AC19B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0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ограммы профилактики являются:</w:t>
      </w:r>
    </w:p>
    <w:p w14:paraId="1BB212C0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2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нарушений обязательных требований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жилищного законодательства в отношении муниципального жилищного фонда;</w:t>
      </w:r>
    </w:p>
    <w:p w14:paraId="1986168F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твращение угрозы причинения, либо причинения вреда объектам жилищных отношений вследствие нарушений обязательных требований;</w:t>
      </w:r>
    </w:p>
    <w:p w14:paraId="481C3860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DAB9F33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3C07700C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зрачности системы контрольно-надзорной деятельности;</w:t>
      </w:r>
    </w:p>
    <w:p w14:paraId="04625467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B4CB74D" w14:textId="77777777" w:rsidR="00AC19B0" w:rsidRPr="00DE022A" w:rsidRDefault="00AC19B0" w:rsidP="00AC19B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02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5920F48A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60523DBA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ли снижения рисков их возникновения; </w:t>
      </w:r>
    </w:p>
    <w:p w14:paraId="4E17027A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C6F077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203DF84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49A2C66F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4A3775B" w14:textId="77777777" w:rsidR="00AC19B0" w:rsidRPr="00AC19B0" w:rsidRDefault="00AC19B0" w:rsidP="00AC19B0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</w:t>
      </w:r>
      <w:r w:rsidRPr="00AC19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держек контрольно-надзорной деятельности и административной нагрузки на контролируемых лиц.</w:t>
      </w:r>
    </w:p>
    <w:p w14:paraId="0E26882C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7742B69B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64421B" w14:textId="77777777" w:rsidR="00AC19B0" w:rsidRPr="00AC19B0" w:rsidRDefault="00AC19B0" w:rsidP="00307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оки (периодичность) их проведения</w:t>
      </w: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14:paraId="0248F1EF" w14:textId="77777777" w:rsidR="00AC19B0" w:rsidRPr="00AC19B0" w:rsidRDefault="00AC19B0" w:rsidP="00AC19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76156C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 программы представляют собой комплекс мер, направленных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).</w:t>
      </w:r>
    </w:p>
    <w:p w14:paraId="2420A189" w14:textId="19322F2F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в рамках осуществления муниципального жилищного контроля осуществляются в соответствии перечнем видов профилактических мероприятий</w:t>
      </w:r>
      <w:r w:rsidR="0014464C">
        <w:rPr>
          <w:rFonts w:ascii="Times New Roman" w:eastAsia="Calibri" w:hAnsi="Times New Roman" w:cs="Times New Roman"/>
          <w:sz w:val="26"/>
          <w:szCs w:val="26"/>
        </w:rPr>
        <w:t>,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указанных в положении о муниципальном жилищном контроле на территории сельского поселения Салым, утвержденного решением Совета депутатов сельского поселения Салым от 24.09.2021 № 170.</w:t>
      </w:r>
    </w:p>
    <w:p w14:paraId="67CDAB4A" w14:textId="77777777" w:rsidR="00AC19B0" w:rsidRPr="00AC19B0" w:rsidRDefault="00AC19B0" w:rsidP="00AC19B0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A94AFF" w14:textId="77777777" w:rsidR="0014464C" w:rsidRPr="00AC19B0" w:rsidRDefault="0014464C" w:rsidP="0014464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6DAEDE05" w14:textId="77777777" w:rsidR="0014464C" w:rsidRPr="00AC19B0" w:rsidRDefault="0014464C" w:rsidP="00144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006"/>
        <w:gridCol w:w="1956"/>
        <w:gridCol w:w="1842"/>
      </w:tblGrid>
      <w:tr w:rsidR="0014464C" w:rsidRPr="00AC19B0" w14:paraId="7DCDC35C" w14:textId="77777777" w:rsidTr="00CB483D">
        <w:tc>
          <w:tcPr>
            <w:tcW w:w="675" w:type="dxa"/>
            <w:vAlign w:val="center"/>
          </w:tcPr>
          <w:p w14:paraId="6888474C" w14:textId="77777777" w:rsidR="0014464C" w:rsidRPr="00AC19B0" w:rsidRDefault="0014464C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2268" w:type="dxa"/>
            <w:vAlign w:val="center"/>
          </w:tcPr>
          <w:p w14:paraId="4F241496" w14:textId="77777777" w:rsidR="0014464C" w:rsidRPr="00AC19B0" w:rsidRDefault="0014464C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006" w:type="dxa"/>
            <w:vAlign w:val="center"/>
          </w:tcPr>
          <w:p w14:paraId="3636A080" w14:textId="77777777" w:rsidR="0014464C" w:rsidRPr="00AC19B0" w:rsidRDefault="0014464C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56" w:type="dxa"/>
            <w:vAlign w:val="center"/>
          </w:tcPr>
          <w:p w14:paraId="68B81874" w14:textId="77777777" w:rsidR="0014464C" w:rsidRPr="00AC19B0" w:rsidRDefault="0014464C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14:paraId="798EFEB1" w14:textId="77777777" w:rsidR="0014464C" w:rsidRPr="00AC19B0" w:rsidRDefault="0014464C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14464C" w:rsidRPr="00AC19B0" w14:paraId="6C6F8D5E" w14:textId="77777777" w:rsidTr="00CB483D">
        <w:trPr>
          <w:trHeight w:val="286"/>
        </w:trPr>
        <w:tc>
          <w:tcPr>
            <w:tcW w:w="675" w:type="dxa"/>
          </w:tcPr>
          <w:p w14:paraId="59CC926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818C472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006" w:type="dxa"/>
          </w:tcPr>
          <w:p w14:paraId="09351326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542C4217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-НПА), регулирующих осуществление муниципального контроля;</w:t>
            </w:r>
            <w:bookmarkStart w:id="2" w:name="dst100514"/>
            <w:bookmarkEnd w:id="2"/>
          </w:p>
          <w:p w14:paraId="40F0496B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2) сведения об изменениях, внесенных в НПА, регулирующие осуществление муниципального контроля, о сроках и порядке их вступления в силу;</w:t>
            </w:r>
            <w:bookmarkStart w:id="3" w:name="dst100515"/>
            <w:bookmarkEnd w:id="3"/>
          </w:p>
          <w:p w14:paraId="5D3D5846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0" w:history="1">
              <w:r w:rsidRPr="00AC19B0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bookmarkStart w:id="4" w:name="dst100516"/>
            <w:bookmarkStart w:id="5" w:name="dst100517"/>
            <w:bookmarkEnd w:id="4"/>
            <w:bookmarkEnd w:id="5"/>
          </w:p>
          <w:p w14:paraId="15705D6F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  <w:bookmarkStart w:id="6" w:name="dst101165"/>
            <w:bookmarkStart w:id="7" w:name="dst100518"/>
            <w:bookmarkEnd w:id="6"/>
            <w:bookmarkEnd w:id="7"/>
          </w:p>
          <w:p w14:paraId="12BD234C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5) перечня индикаторов риска нарушения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;</w:t>
            </w:r>
            <w:bookmarkStart w:id="8" w:name="dst101166"/>
            <w:bookmarkStart w:id="9" w:name="dst100519"/>
            <w:bookmarkStart w:id="10" w:name="dst100520"/>
            <w:bookmarkEnd w:id="8"/>
            <w:bookmarkEnd w:id="9"/>
            <w:bookmarkEnd w:id="10"/>
          </w:p>
          <w:p w14:paraId="7CFFE862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2E646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  <w:bookmarkStart w:id="11" w:name="dst100521"/>
            <w:bookmarkEnd w:id="11"/>
          </w:p>
          <w:p w14:paraId="38C8C9D9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44914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42887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3BFF2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79F54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  <w:bookmarkStart w:id="12" w:name="dst100523"/>
            <w:bookmarkStart w:id="13" w:name="dst100526"/>
            <w:bookmarkEnd w:id="12"/>
            <w:bookmarkEnd w:id="13"/>
          </w:p>
          <w:p w14:paraId="48080905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EE4CD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  <w:bookmarkStart w:id="14" w:name="dst100527"/>
            <w:bookmarkStart w:id="15" w:name="dst100528"/>
            <w:bookmarkEnd w:id="14"/>
            <w:bookmarkEnd w:id="15"/>
          </w:p>
          <w:p w14:paraId="28AC711A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7BCA2F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861CF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9) иные сведения, </w:t>
            </w:r>
          </w:p>
          <w:p w14:paraId="2E9D4267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56" w:type="dxa"/>
          </w:tcPr>
          <w:p w14:paraId="62093B2A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F9A9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B6981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1B45F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58E9BA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0B7736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E92902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D71C20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5ECEC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732F188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70CDFA64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0BC371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559C4B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9C5B5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029022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607152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E83221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D7DF94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A8DE18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D3ACD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A59C85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72702F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69B0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B75C1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5425A2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34A4CC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A303FF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DD17F8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ED3FC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B3FE4B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2F770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F579FD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55DF30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600D14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E28D8A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5C8F60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F4F7B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111C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A32DB3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1CE6EB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3BCBB" w14:textId="59373E29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с даты </w:t>
            </w:r>
            <w:proofErr w:type="spell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озднее 25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08FC3957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306531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A6F78C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36737B2B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0748FB23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D73161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8E0A89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5 дней с даты утверждения</w:t>
            </w:r>
          </w:p>
          <w:p w14:paraId="133721BC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15D56E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A9B646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16C2890D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401087AC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31A40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14464C" w:rsidRPr="00AC19B0" w14:paraId="4FEFF188" w14:textId="77777777" w:rsidTr="00CB483D">
        <w:tc>
          <w:tcPr>
            <w:tcW w:w="675" w:type="dxa"/>
          </w:tcPr>
          <w:p w14:paraId="0E8F38A7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277D088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06" w:type="dxa"/>
          </w:tcPr>
          <w:p w14:paraId="02BDF7AC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готовящихся нарушениях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и (или) в случае отсутствия подтвержденных данных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емому лицу предостережение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недопустимости нарушения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и предлагает принять меры по обеспечению соблюдения обязательных требований.</w:t>
            </w:r>
          </w:p>
        </w:tc>
        <w:tc>
          <w:tcPr>
            <w:tcW w:w="1956" w:type="dxa"/>
          </w:tcPr>
          <w:p w14:paraId="4CD32AEB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5C22645F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842" w:type="dxa"/>
          </w:tcPr>
          <w:p w14:paraId="2E7169A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14464C" w:rsidRPr="00AC19B0" w14:paraId="0F842DAB" w14:textId="77777777" w:rsidTr="00CB483D">
        <w:tc>
          <w:tcPr>
            <w:tcW w:w="675" w:type="dxa"/>
          </w:tcPr>
          <w:p w14:paraId="4311C686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1BF9CD89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006" w:type="dxa"/>
          </w:tcPr>
          <w:p w14:paraId="594EC5DA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3E09282B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>-компетенции контрольного органа;</w:t>
            </w:r>
          </w:p>
          <w:p w14:paraId="0056C9A6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 -организация и осуществление муниципального контроля;</w:t>
            </w:r>
          </w:p>
          <w:p w14:paraId="1C82987C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порядок осуществления профилактических и контрольных мероприятий, установленных настоящим Положением о муниципальном жилищном контроле;</w:t>
            </w:r>
          </w:p>
          <w:p w14:paraId="592082D8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обязательные требования, проверяемые при осуществлении муниципального контроля; </w:t>
            </w:r>
          </w:p>
          <w:p w14:paraId="4F4890BA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14:paraId="2DE51DDE" w14:textId="77777777" w:rsidR="0014464C" w:rsidRPr="00AC19B0" w:rsidRDefault="0014464C" w:rsidP="00CB4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применение мер ответственности за нарушение обязательных требований, предусмотренных жилищным законодательством.</w:t>
            </w:r>
          </w:p>
          <w:p w14:paraId="49B78F83" w14:textId="77777777" w:rsidR="0014464C" w:rsidRPr="00AC19B0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22096178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в том числе в письменной форме.</w:t>
            </w:r>
          </w:p>
          <w:p w14:paraId="5CECFA01" w14:textId="77777777" w:rsidR="0014464C" w:rsidRPr="00AC19B0" w:rsidRDefault="0014464C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</w:tcPr>
          <w:p w14:paraId="0A3FE829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14:paraId="50BA20AB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14464C" w:rsidRPr="00AC19B0" w14:paraId="0EBAFFD7" w14:textId="77777777" w:rsidTr="00CB483D">
        <w:tc>
          <w:tcPr>
            <w:tcW w:w="675" w:type="dxa"/>
          </w:tcPr>
          <w:p w14:paraId="5CD8C206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02985645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006" w:type="dxa"/>
          </w:tcPr>
          <w:p w14:paraId="293252BC" w14:textId="77777777" w:rsidR="0014464C" w:rsidRPr="00292B37" w:rsidRDefault="0014464C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0A9CBC96" w14:textId="77777777" w:rsidR="0014464C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контроля, сбор сведений, необходимых для отнесения объектов контроля к категориям риска и проводит оценку уровня соблюдения контролируемым лицом обязательных требований.</w:t>
            </w:r>
          </w:p>
          <w:p w14:paraId="39FB7925" w14:textId="77777777" w:rsidR="0014464C" w:rsidRPr="00292B37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7F63522F" w14:textId="77777777" w:rsidR="0014464C" w:rsidRPr="00292B37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Для объектов контроля, отнесенных к категории среднего или умеренного риска обязательный профилактический визит проводится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2054DBCC" w14:textId="77777777" w:rsidR="0014464C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  <w:p w14:paraId="7280EB5C" w14:textId="77777777" w:rsidR="0014464C" w:rsidRPr="00AC19B0" w:rsidRDefault="0014464C" w:rsidP="00CB483D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30D8FE9" w14:textId="11F0BD35" w:rsidR="0014464C" w:rsidRPr="00AC19B0" w:rsidRDefault="00CE06A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6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 квартал 2026 года, при обращении в контрольный орган субъектов малого предпринимательства, являющихся социально ориентированными некоммерческими организациями либо государственными или муниципальными учреждениями</w:t>
            </w:r>
          </w:p>
        </w:tc>
        <w:tc>
          <w:tcPr>
            <w:tcW w:w="1842" w:type="dxa"/>
          </w:tcPr>
          <w:p w14:paraId="1A56CB1E" w14:textId="77777777" w:rsidR="0014464C" w:rsidRPr="00AC19B0" w:rsidRDefault="0014464C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36F58896" w14:textId="77777777" w:rsidR="0014464C" w:rsidRPr="00AC19B0" w:rsidRDefault="0014464C" w:rsidP="00144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AED0C7" w14:textId="77777777" w:rsidR="0014464C" w:rsidRDefault="0014464C" w:rsidP="003117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8C584E" w14:textId="77777777" w:rsidR="0014464C" w:rsidRDefault="0014464C" w:rsidP="0014464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18693C5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4. Показатели результативности и эффективности программы профилактики</w:t>
      </w:r>
    </w:p>
    <w:p w14:paraId="22DF9747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BB46CC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lastRenderedPageBreak/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0997FACF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267D8847" w14:textId="04F51B90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>Оценка эффективности Программы производится по итогам 202</w:t>
      </w:r>
      <w:r w:rsidR="00311795">
        <w:rPr>
          <w:rFonts w:ascii="Times New Roman" w:eastAsia="Calibri" w:hAnsi="Times New Roman" w:cs="Times New Roman"/>
          <w:sz w:val="26"/>
          <w:szCs w:val="26"/>
        </w:rPr>
        <w:t>6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года методом сравнения показателей качества профилактической деятельности.</w:t>
      </w:r>
    </w:p>
    <w:p w14:paraId="38E1E4A9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4D0DEB34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AC19B0" w:rsidRPr="00AC19B0" w14:paraId="740B1E32" w14:textId="77777777" w:rsidTr="00CB483D">
        <w:tc>
          <w:tcPr>
            <w:tcW w:w="817" w:type="dxa"/>
            <w:vAlign w:val="center"/>
          </w:tcPr>
          <w:p w14:paraId="2A05127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1FA3352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533A0628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AC19B0" w:rsidRPr="00AC19B0" w14:paraId="6C104298" w14:textId="77777777" w:rsidTr="00CB483D">
        <w:tc>
          <w:tcPr>
            <w:tcW w:w="817" w:type="dxa"/>
          </w:tcPr>
          <w:p w14:paraId="6992530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2D8939B2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информации, размещенной на официальном сайте в соответствии с частью 3 статьи 46 Федерального закона от 31.07.2021 № 248-ФЗ «О государственном контроле (надзоре) и муниципальном контроле </w:t>
            </w: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2835" w:type="dxa"/>
          </w:tcPr>
          <w:p w14:paraId="047733F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AC19B0" w:rsidRPr="00AC19B0" w14:paraId="22A5D83F" w14:textId="77777777" w:rsidTr="00CB483D">
        <w:tc>
          <w:tcPr>
            <w:tcW w:w="817" w:type="dxa"/>
          </w:tcPr>
          <w:p w14:paraId="46D7BB3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5D3588A4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69C7D1BE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00 % от числа обратившихся</w:t>
            </w:r>
          </w:p>
          <w:p w14:paraId="31C661E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19B0" w:rsidRPr="00AC19B0" w14:paraId="735C0820" w14:textId="77777777" w:rsidTr="00CB483D">
        <w:tc>
          <w:tcPr>
            <w:tcW w:w="817" w:type="dxa"/>
          </w:tcPr>
          <w:p w14:paraId="4F65A4C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096E5EF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6A3E4EA5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Не менее 65%</w:t>
            </w:r>
          </w:p>
        </w:tc>
      </w:tr>
      <w:tr w:rsidR="00AC19B0" w:rsidRPr="00AC19B0" w14:paraId="64266C78" w14:textId="77777777" w:rsidTr="00CB483D">
        <w:tc>
          <w:tcPr>
            <w:tcW w:w="817" w:type="dxa"/>
          </w:tcPr>
          <w:p w14:paraId="2CB09AF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0E3548B4" w14:textId="77777777" w:rsidR="00AC19B0" w:rsidRPr="00AC19B0" w:rsidRDefault="00AC19B0" w:rsidP="00AC19B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2D32CE8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(доля в % </w:t>
            </w:r>
          </w:p>
          <w:p w14:paraId="1128C55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от количества проведенных проверок)*</w:t>
            </w:r>
          </w:p>
        </w:tc>
      </w:tr>
      <w:tr w:rsidR="00AC19B0" w:rsidRPr="00AC19B0" w14:paraId="043064CD" w14:textId="77777777" w:rsidTr="00CB483D">
        <w:tc>
          <w:tcPr>
            <w:tcW w:w="817" w:type="dxa"/>
          </w:tcPr>
          <w:p w14:paraId="311C32B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21D1E794" w14:textId="77777777" w:rsidR="00AC19B0" w:rsidRPr="00AC19B0" w:rsidRDefault="00AC19B0" w:rsidP="00AC19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0CADD77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ля в % от общего количества контролируемых лиц) </w:t>
            </w:r>
          </w:p>
        </w:tc>
      </w:tr>
    </w:tbl>
    <w:p w14:paraId="4F97BB27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C19B0">
        <w:rPr>
          <w:rFonts w:ascii="Times New Roman" w:eastAsia="Calibri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0AF3A73B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14:paraId="406330AA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ономический эффект от реализованных мероприятий: </w:t>
      </w:r>
    </w:p>
    <w:p w14:paraId="384EC65F" w14:textId="77777777" w:rsidR="00AC19B0" w:rsidRPr="00AC19B0" w:rsidRDefault="00AC19B0" w:rsidP="00AC19B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411CF178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0E6862F6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31.07.2020 № 248-ФЗ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5B4BF776" w14:textId="77777777" w:rsidR="00311795" w:rsidRDefault="00311795" w:rsidP="00DE02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AB2DD6" w14:textId="240A5165" w:rsidR="00AC19B0" w:rsidRDefault="00AC19B0" w:rsidP="00D40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953EAA" w14:textId="77777777" w:rsidR="00307805" w:rsidRDefault="00307805" w:rsidP="00AC1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A222A" w14:textId="33EBD69C" w:rsid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46BD8D2F" w14:textId="77777777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0DE1B83" w14:textId="095F9AD3" w:rsidR="00AC19B0" w:rsidRPr="00AC19B0" w:rsidRDefault="00AC19B0" w:rsidP="00AC19B0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алым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30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декабря 2025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307805">
        <w:rPr>
          <w:rFonts w:ascii="Times New Roman" w:eastAsia="Times New Roman" w:hAnsi="Times New Roman" w:cs="Times New Roman"/>
          <w:sz w:val="26"/>
          <w:szCs w:val="26"/>
          <w:lang w:eastAsia="ru-RU"/>
        </w:rPr>
        <w:t>212-п</w:t>
      </w:r>
    </w:p>
    <w:p w14:paraId="13D26FD2" w14:textId="77777777" w:rsidR="00AC19B0" w:rsidRPr="00AC19B0" w:rsidRDefault="00AC19B0" w:rsidP="00AC19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65C8B6" w14:textId="0C9CEF5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ерритории сельского поселения Салым на 202</w:t>
      </w:r>
      <w:r w:rsidR="003117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31D1C20A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70DBDE4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ого поселения Салым (далее – Программа)</w:t>
      </w:r>
      <w:r w:rsidRPr="00AC19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территории сельского поселения Салым (далее – муниципальный контроль).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3ABFE0" w14:textId="77777777" w:rsidR="00AC19B0" w:rsidRPr="00AC19B0" w:rsidRDefault="00AC19B0" w:rsidP="00AC1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администрацией сельского поселения Салым.</w:t>
      </w:r>
    </w:p>
    <w:p w14:paraId="79DFCB5D" w14:textId="77777777" w:rsidR="00AC19B0" w:rsidRPr="00AC19B0" w:rsidRDefault="00AC19B0" w:rsidP="00AC19B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(далее – официальный сайт) в разделе «Муниципальный контроль» - «Профилактика нарушений» в сроки и в порядке, установленные Правилами.</w:t>
      </w:r>
    </w:p>
    <w:p w14:paraId="1989AA92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615936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1EA852F9" w14:textId="77777777" w:rsidR="00AC19B0" w:rsidRPr="00AC19B0" w:rsidRDefault="00AC19B0" w:rsidP="00AC19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83D294" w14:textId="77777777" w:rsidR="00AC19B0" w:rsidRPr="00AC19B0" w:rsidRDefault="00AC19B0" w:rsidP="00AC19B0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.</w:t>
      </w:r>
    </w:p>
    <w:p w14:paraId="6E32537A" w14:textId="77777777" w:rsidR="00AC19B0" w:rsidRPr="00AC19B0" w:rsidRDefault="00AC19B0" w:rsidP="00AC1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6" w:name="_Hlk149819104"/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 поселения Салым (далее – контрольный орган) осуществляет м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</w:t>
      </w:r>
      <w:bookmarkEnd w:id="16"/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й контроль на территории сельского поселения Салым.</w:t>
      </w:r>
    </w:p>
    <w:p w14:paraId="1BB955C0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расположенных в границах муниципального образования, за нарушение которых законодательством предусмотрена административная ответственность (далее – обязательные требования), в том числе:</w:t>
      </w:r>
    </w:p>
    <w:p w14:paraId="301B65EA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использование земель;</w:t>
      </w:r>
    </w:p>
    <w:p w14:paraId="2621A092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14:paraId="7319BD5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исполнение решений, принимаемых по результатам контрольных мероприятий.</w:t>
      </w:r>
    </w:p>
    <w:p w14:paraId="3D822E5D" w14:textId="77777777" w:rsidR="00AC19B0" w:rsidRPr="00AC19B0" w:rsidRDefault="00AC19B0" w:rsidP="00AC19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бъектами при осуществлении муниципального контроля являются:</w:t>
      </w:r>
    </w:p>
    <w:p w14:paraId="46398B9D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lastRenderedPageBreak/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онтролируемым лицам, осуществляющим деятельность, действия - результаты деятельности контролируемых лиц, к которым предъявляются обязательные требования;</w:t>
      </w:r>
    </w:p>
    <w:p w14:paraId="28ADDA1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здания, помещения, сооружения, территории, включая земельные участки, части земельных участков и другие объекты, которыми контролируемые лица владеют и (или) пользуются, и к которым предъявляются обязательные требования.</w:t>
      </w:r>
    </w:p>
    <w:p w14:paraId="30951002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й земельный контроль осуществляется посредством:</w:t>
      </w:r>
    </w:p>
    <w:p w14:paraId="6193DA2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обязательных требований земельного законодательства;</w:t>
      </w:r>
    </w:p>
    <w:p w14:paraId="00257B5E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38FA6D29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7A3A9795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ируемыми лицами, в отношении которых осуществляется муниципальный земельный контроль, являются: физические лица, индивидуальные предприниматели, юридические лица.</w:t>
      </w:r>
    </w:p>
    <w:p w14:paraId="34D6279D" w14:textId="77777777" w:rsidR="00AC19B0" w:rsidRPr="00AC19B0" w:rsidRDefault="00AC19B0" w:rsidP="00AC19B0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16BA8EE0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Главной задачей контрольного органа при осуществления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14:paraId="0E07DCE1" w14:textId="0606A274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 в соответствии с программой по профилактике нарушений в 202</w:t>
      </w:r>
      <w:r w:rsidR="005715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</w:t>
      </w:r>
    </w:p>
    <w:p w14:paraId="1595900F" w14:textId="4E087474" w:rsidR="00FD341A" w:rsidRPr="00AC19B0" w:rsidRDefault="00AC19B0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В частности, в 202</w:t>
      </w:r>
      <w:r w:rsidR="00571536">
        <w:rPr>
          <w:rFonts w:ascii="Times New Roman" w:eastAsia="Calibri" w:hAnsi="Times New Roman" w:cs="Times New Roman"/>
          <w:sz w:val="26"/>
          <w:szCs w:val="26"/>
        </w:rPr>
        <w:t>5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41BAC423" w14:textId="77777777" w:rsidR="00FD341A" w:rsidRPr="00AC19B0" w:rsidRDefault="00FD341A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Разъяснительная работа проводилась путем направления разъяснений требований действующего законодательства, требова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3503571F" w14:textId="77777777" w:rsidR="00FD341A" w:rsidRPr="00AC19B0" w:rsidRDefault="00FD341A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5C320305" w14:textId="77777777" w:rsidR="00FD341A" w:rsidRPr="00AC19B0" w:rsidRDefault="00FD341A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Консультации давались в ходе личных приемов, а также посредством телефонной связи и письменных ответов на обращения.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C4EB74C" w14:textId="4662AE6F" w:rsidR="00AC19B0" w:rsidRPr="00AC19B0" w:rsidRDefault="00AC19B0" w:rsidP="00AC19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</w:pP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br/>
        <w:t>и индивидуальных предпринимателей в сфере муниципального земельного контроля на территории муниципального образования на 202</w:t>
      </w:r>
      <w:r w:rsidR="0057153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5</w:t>
      </w:r>
      <w:r w:rsidRPr="00AC19B0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</w:t>
      </w:r>
      <w:r w:rsidR="0057153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, </w:t>
      </w:r>
      <w:r w:rsidR="00571536" w:rsidRPr="0057153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lastRenderedPageBreak/>
        <w:t>внеплановые проверки и иные внеплановые контрольных мероприятий во взаимодействии с контролируемыми лицами не проводились, в связи с отсутствием основания для проведения таких контрольных мероприятий.</w:t>
      </w:r>
    </w:p>
    <w:p w14:paraId="52DACBB4" w14:textId="77777777" w:rsidR="00AC19B0" w:rsidRPr="00AC19B0" w:rsidRDefault="00AC19B0" w:rsidP="00AC19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ограничениями, введенными постановлением Правительства Российской Федерации от 10.03.2022 № 336 «Об особенностях организации </w:t>
      </w:r>
      <w:r w:rsidRPr="00AC19B0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осуществления государственного контроля (надзора), муниципального контроля» внеплановые проверки и иные внеплановые контрольных мероприятий </w:t>
      </w:r>
      <w:r w:rsidRPr="00AC19B0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о взаимодействии с контролируемыми лицами не проводились.</w:t>
      </w:r>
    </w:p>
    <w:p w14:paraId="2EC5A437" w14:textId="77777777" w:rsidR="00AC19B0" w:rsidRPr="00AC19B0" w:rsidRDefault="00AC19B0" w:rsidP="00AC19B0">
      <w:pPr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Х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</w:t>
      </w:r>
    </w:p>
    <w:p w14:paraId="6F399411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0EF231F6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состояния подконтрольной среды в сфере земельного законодательства выявил, что ключевыми и наиболее значимыми рисками являются:</w:t>
      </w:r>
    </w:p>
    <w:p w14:paraId="7C735F7D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использование земельных участков (части земельных участков), в отсутствие предусмотренных законодательством Российской Федерации прав на земельные участки (части земельных участков);</w:t>
      </w:r>
    </w:p>
    <w:p w14:paraId="7123364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нецелевое использование земельных участков; </w:t>
      </w:r>
    </w:p>
    <w:p w14:paraId="6EE6CD0F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не соблюдение при использовании земельных участков требований градостроительных регламентов, санитарно-гигиенических, противопожарных и иных правил, нормативов.</w:t>
      </w:r>
    </w:p>
    <w:p w14:paraId="2755B55B" w14:textId="44EB2963" w:rsidR="00AC19B0" w:rsidRPr="00AC19B0" w:rsidRDefault="00AC19B0" w:rsidP="00AC19B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>Проведённая контрольным органом в 202</w:t>
      </w:r>
      <w:r w:rsidR="00571536">
        <w:rPr>
          <w:rFonts w:ascii="Times New Roman" w:eastAsia="Calibri" w:hAnsi="Times New Roman" w:cs="Times New Roman"/>
          <w:spacing w:val="1"/>
          <w:sz w:val="26"/>
          <w:szCs w:val="26"/>
        </w:rPr>
        <w:t>5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работа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3BBC4EFB" w14:textId="7B6E8C18" w:rsidR="00DE022A" w:rsidRPr="00DE022A" w:rsidRDefault="00AC19B0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Так, за  9 месяцев 202</w:t>
      </w:r>
      <w:r w:rsidR="005B56FC" w:rsidRPr="00DE022A">
        <w:rPr>
          <w:rFonts w:ascii="Times New Roman" w:eastAsia="Calibri" w:hAnsi="Times New Roman" w:cs="Times New Roman"/>
          <w:sz w:val="26"/>
          <w:szCs w:val="26"/>
        </w:rPr>
        <w:t>5</w:t>
      </w: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 года было проведено</w:t>
      </w:r>
      <w:r w:rsidR="00DE022A" w:rsidRPr="00DE022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4F67716" w14:textId="5FF0C5A3" w:rsidR="00DE022A" w:rsidRPr="00DE022A" w:rsidRDefault="00DE022A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- 5</w:t>
      </w:r>
      <w:r w:rsidR="00AC19B0" w:rsidRPr="00DE022A">
        <w:rPr>
          <w:rFonts w:ascii="Times New Roman" w:eastAsia="Calibri" w:hAnsi="Times New Roman" w:cs="Times New Roman"/>
          <w:sz w:val="26"/>
          <w:szCs w:val="26"/>
        </w:rPr>
        <w:t xml:space="preserve"> выездных обследований объектов земельных отношений</w:t>
      </w:r>
      <w:r w:rsidRPr="00DE022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6B413C8" w14:textId="4EBA7C47" w:rsidR="00DE022A" w:rsidRPr="00DE022A" w:rsidRDefault="00DE022A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В</w:t>
      </w:r>
      <w:r w:rsidR="00AC19B0" w:rsidRPr="00DE022A">
        <w:rPr>
          <w:rFonts w:ascii="Times New Roman" w:eastAsia="Calibri" w:hAnsi="Times New Roman" w:cs="Times New Roman"/>
          <w:sz w:val="26"/>
          <w:szCs w:val="26"/>
        </w:rPr>
        <w:t>ыдано</w:t>
      </w:r>
      <w:r w:rsidR="00BE43A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B10CBDB" w14:textId="03283393" w:rsidR="00DE022A" w:rsidRPr="00DE022A" w:rsidRDefault="00DE022A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- 1 требование о необходимости соблюдения обязательных требований земельного законодательства;</w:t>
      </w:r>
    </w:p>
    <w:p w14:paraId="35A06105" w14:textId="0F2B45BC" w:rsidR="00DE022A" w:rsidRPr="00DE022A" w:rsidRDefault="00DE022A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- 3</w:t>
      </w:r>
      <w:r w:rsidR="00AC19B0" w:rsidRPr="00DE022A">
        <w:rPr>
          <w:rFonts w:ascii="Times New Roman" w:eastAsia="Calibri" w:hAnsi="Times New Roman" w:cs="Times New Roman"/>
          <w:sz w:val="26"/>
          <w:szCs w:val="26"/>
        </w:rPr>
        <w:t xml:space="preserve"> рекомендации о соблюдении обязательных требований земельного законодательства</w:t>
      </w:r>
      <w:r w:rsidRPr="00DE022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F1C8259" w14:textId="77777777" w:rsidR="00DE022A" w:rsidRDefault="00DE022A" w:rsidP="00DE022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- информация по результат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1 выездного обследования направлена в администрацию Нефтеюганского района для принятия мер.</w:t>
      </w:r>
    </w:p>
    <w:p w14:paraId="7D3EABB7" w14:textId="77777777" w:rsidR="00C81C5F" w:rsidRDefault="00DE022A" w:rsidP="00C81C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ведено 3 консультации. </w:t>
      </w:r>
    </w:p>
    <w:p w14:paraId="2ED6E3A5" w14:textId="27A47167" w:rsidR="00AC19B0" w:rsidRPr="00C81C5F" w:rsidRDefault="00AC19B0" w:rsidP="00C81C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br/>
        <w:t>в 202</w:t>
      </w:r>
      <w:r w:rsidR="00571536">
        <w:rPr>
          <w:rFonts w:ascii="Times New Roman" w:eastAsia="Calibri" w:hAnsi="Times New Roman" w:cs="Times New Roman"/>
          <w:spacing w:val="1"/>
          <w:sz w:val="26"/>
          <w:szCs w:val="26"/>
        </w:rPr>
        <w:t>6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будет сосредоточена на следующих направлениях:</w:t>
      </w:r>
    </w:p>
    <w:p w14:paraId="04E7FB46" w14:textId="77777777" w:rsidR="00AC19B0" w:rsidRPr="00AC19B0" w:rsidRDefault="00AC19B0" w:rsidP="00AC19B0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информирование 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контролируемых лиц и иных заинтересованных лиц 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;</w:t>
      </w:r>
    </w:p>
    <w:p w14:paraId="529F6719" w14:textId="77777777" w:rsidR="00AC19B0" w:rsidRPr="00AC19B0" w:rsidRDefault="00AC19B0" w:rsidP="00AC19B0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консультирование контролируемых лиц и иных заинтересованных лиц </w:t>
      </w: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br/>
        <w:t>по вопросам, связанным с организацией и осуществлением муниципального контроля;</w:t>
      </w:r>
    </w:p>
    <w:p w14:paraId="48430C8A" w14:textId="77777777" w:rsidR="00AC19B0" w:rsidRPr="00AC19B0" w:rsidRDefault="00AC19B0" w:rsidP="00AC19B0">
      <w:pPr>
        <w:widowControl w:val="0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pacing w:val="1"/>
          <w:sz w:val="26"/>
          <w:szCs w:val="26"/>
        </w:rPr>
        <w:t>проведение</w:t>
      </w:r>
      <w:r w:rsidRPr="00AC19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рофилактических мероприятий по соблюдении обязательных требований земельного законодательства.</w:t>
      </w:r>
    </w:p>
    <w:p w14:paraId="4F44D788" w14:textId="77777777" w:rsidR="00AC19B0" w:rsidRPr="00AC19B0" w:rsidRDefault="00AC19B0" w:rsidP="00AC19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земельного законодательства, на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в указанной сфере. </w:t>
      </w:r>
    </w:p>
    <w:p w14:paraId="1F0D6E99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8B687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2. Цели и задачи реализации программы профилактики </w:t>
      </w:r>
    </w:p>
    <w:p w14:paraId="235F35CE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9FF4BC" w14:textId="77777777" w:rsidR="00AC19B0" w:rsidRPr="00AC19B0" w:rsidRDefault="00AC19B0" w:rsidP="00AC19B0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ограммы профилактики являются:</w:t>
      </w:r>
    </w:p>
    <w:p w14:paraId="117C7C0F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едупреждение нарушений обязательных требований в сфере использования объектов земельных отношений;</w:t>
      </w:r>
    </w:p>
    <w:p w14:paraId="6FB001E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14:paraId="4E469699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50C39BC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410FA615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106343B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Calibri" w:eastAsia="Calibri" w:hAnsi="Calibri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словий для доведения обязательных требований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до контролируемых лиц, повышение информированности о способах их соблюдения</w:t>
      </w:r>
      <w:r w:rsidRPr="00AC19B0">
        <w:rPr>
          <w:rFonts w:ascii="Calibri" w:eastAsia="Calibri" w:hAnsi="Calibri" w:cs="Times New Roman"/>
          <w:color w:val="000000"/>
          <w:sz w:val="26"/>
          <w:szCs w:val="26"/>
        </w:rPr>
        <w:t>.</w:t>
      </w:r>
    </w:p>
    <w:p w14:paraId="4B2A1714" w14:textId="77777777" w:rsidR="00AC19B0" w:rsidRPr="00AC19B0" w:rsidRDefault="00AC19B0" w:rsidP="00AC19B0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28C4324F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09CAC496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42E477B3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51D0D343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34584E2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D07C03F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D670B2E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14:paraId="15249278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3713C642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A9A274" w14:textId="77777777" w:rsidR="00AC19B0" w:rsidRPr="00AC19B0" w:rsidRDefault="00AC19B0" w:rsidP="003078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здел 3. Перечень профилактических мероприятий, </w:t>
      </w: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62C9F2C3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730CA3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представляют собой комплекс мер, направленных </w:t>
      </w:r>
      <w:r w:rsidRPr="00AC19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целей и решение основных задач настоящей Программы (таблица). </w:t>
      </w:r>
    </w:p>
    <w:p w14:paraId="70B8B555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, указанных в Положении о муниципальном земельном контроле на территории сельского поселения Салым, утвержденного решением Совета депутатов сельского поселения Салым т 24.09.2021 № 171.</w:t>
      </w:r>
    </w:p>
    <w:p w14:paraId="7536223A" w14:textId="75B89ED2" w:rsidR="00571536" w:rsidRDefault="00BE43AD" w:rsidP="00BE43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3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17448150" w14:textId="77777777" w:rsidR="00BE43AD" w:rsidRPr="00BE43AD" w:rsidRDefault="00BE43AD" w:rsidP="00BE43A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19"/>
        <w:gridCol w:w="1984"/>
        <w:gridCol w:w="1672"/>
      </w:tblGrid>
      <w:tr w:rsidR="00571536" w:rsidRPr="00AC19B0" w14:paraId="3D6B4480" w14:textId="77777777" w:rsidTr="00CB483D">
        <w:tc>
          <w:tcPr>
            <w:tcW w:w="675" w:type="dxa"/>
            <w:vAlign w:val="center"/>
          </w:tcPr>
          <w:p w14:paraId="38CC04E8" w14:textId="77777777" w:rsidR="00571536" w:rsidRPr="00AC19B0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2297" w:type="dxa"/>
            <w:vAlign w:val="center"/>
          </w:tcPr>
          <w:p w14:paraId="05E4F93F" w14:textId="77777777" w:rsidR="00571536" w:rsidRPr="00AC19B0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119" w:type="dxa"/>
            <w:vAlign w:val="center"/>
          </w:tcPr>
          <w:p w14:paraId="3C3AABDF" w14:textId="77777777" w:rsidR="00571536" w:rsidRPr="00AC19B0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31E05684" w14:textId="77777777" w:rsidR="00571536" w:rsidRPr="00AC19B0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672" w:type="dxa"/>
            <w:vAlign w:val="center"/>
          </w:tcPr>
          <w:p w14:paraId="0663CAE4" w14:textId="77777777" w:rsidR="00571536" w:rsidRPr="00AC19B0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AC19B0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571536" w:rsidRPr="00AC19B0" w14:paraId="0AAC776B" w14:textId="77777777" w:rsidTr="00CB483D">
        <w:trPr>
          <w:trHeight w:val="286"/>
        </w:trPr>
        <w:tc>
          <w:tcPr>
            <w:tcW w:w="675" w:type="dxa"/>
          </w:tcPr>
          <w:p w14:paraId="572FBAC4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14:paraId="5D1CC9FE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347DF87B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5FB24D0A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1) тексты НПА, регулирующих осуществление муниципального контроля;</w:t>
            </w:r>
          </w:p>
          <w:p w14:paraId="564267FA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4C9BB883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1" w:history="1">
              <w:r w:rsidRPr="00AC19B0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C19B0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с текстами в действующей редакции;</w:t>
            </w:r>
          </w:p>
          <w:p w14:paraId="0D025980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4) руководства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по соблюдению обязательных требований;</w:t>
            </w:r>
          </w:p>
          <w:p w14:paraId="2E304A29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>5) перечень индикаторов риска нарушения обязательных требований;</w:t>
            </w:r>
          </w:p>
          <w:p w14:paraId="0D99C563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62D2C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6) программу профилактики рисков причинения вреда;</w:t>
            </w:r>
          </w:p>
          <w:p w14:paraId="3C6FD264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72544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D5A80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5AE34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8C23B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013E5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</w:p>
          <w:p w14:paraId="7A581673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226F3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</w:p>
          <w:p w14:paraId="707D04C7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2D3198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44BE3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</w:tcPr>
          <w:p w14:paraId="4A704218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46BA8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C2FD2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776576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C500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173FE3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FAC067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B4209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1F294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D3EF6E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953CB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4347AFD2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3030D59F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FEF6E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11316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1A346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18043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236E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21D87E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7B552F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7FA5D7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A2B08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21AA8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98922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ACAB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B08AE8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D9C75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F7F47F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6B6443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F213B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A2D5D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DB2E3D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9B1C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74F98D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967827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8C5985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5305A1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0BC1D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17179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F1ADB7" w14:textId="33C3390A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7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25.12.202</w:t>
            </w:r>
            <w:r w:rsidR="003235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3AA20A7D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79426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F5B0A7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3786CFE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49E2DDEF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68EDD2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85C85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5 дней с даты утверждения</w:t>
            </w:r>
          </w:p>
          <w:p w14:paraId="7F821BE0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45E1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4B03DB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3CDFBE6D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6E993B94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8F90C2" w14:textId="77777777" w:rsidR="00571536" w:rsidRPr="00AC19B0" w:rsidRDefault="00571536" w:rsidP="00CB483D">
            <w:pPr>
              <w:spacing w:after="0" w:line="240" w:lineRule="auto"/>
            </w:pPr>
          </w:p>
        </w:tc>
        <w:tc>
          <w:tcPr>
            <w:tcW w:w="1672" w:type="dxa"/>
          </w:tcPr>
          <w:p w14:paraId="29B11CD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571536" w:rsidRPr="00AC19B0" w14:paraId="00260848" w14:textId="77777777" w:rsidTr="00CB483D">
        <w:tc>
          <w:tcPr>
            <w:tcW w:w="675" w:type="dxa"/>
          </w:tcPr>
          <w:p w14:paraId="156DFB65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7" w:type="dxa"/>
          </w:tcPr>
          <w:p w14:paraId="37521C05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19" w:type="dxa"/>
          </w:tcPr>
          <w:p w14:paraId="6409CCD9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 (или) в случае отсутствия подтвержденных данных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вляет контролируемому лицу предостережение о недопустимости нарушения обязательных требован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 xml:space="preserve">и предлагает принять меры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по обеспечению соблюдения обязательных требований.</w:t>
            </w:r>
          </w:p>
        </w:tc>
        <w:tc>
          <w:tcPr>
            <w:tcW w:w="1984" w:type="dxa"/>
          </w:tcPr>
          <w:p w14:paraId="6704834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332D7B49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672" w:type="dxa"/>
          </w:tcPr>
          <w:p w14:paraId="72DF6B58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AC19B0" w14:paraId="33ACC0F1" w14:textId="77777777" w:rsidTr="00CB483D">
        <w:tc>
          <w:tcPr>
            <w:tcW w:w="675" w:type="dxa"/>
          </w:tcPr>
          <w:p w14:paraId="4E1868A1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14:paraId="1972C45B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14:paraId="62E38D15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4EA8370B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компетенции контрольного органа;</w:t>
            </w:r>
          </w:p>
          <w:p w14:paraId="265487BA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13E79F2C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муниципальном земельном контроле;</w:t>
            </w:r>
          </w:p>
          <w:p w14:paraId="37D22218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1372B4A9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14:paraId="328964E1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земельным законодательством.</w:t>
            </w:r>
          </w:p>
          <w:p w14:paraId="5BEFC907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мероприятий, в том числе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190001B7" w14:textId="77777777" w:rsidR="00571536" w:rsidRPr="00AC19B0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Консультирование по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без указания в таком разъяснении сведений, отнесенных к категории ограниченного доступа.</w:t>
            </w:r>
            <w:r w:rsidRPr="00AC19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304E79B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2" w:type="dxa"/>
          </w:tcPr>
          <w:p w14:paraId="4DA0FA3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AC19B0" w14:paraId="396083B6" w14:textId="77777777" w:rsidTr="00CB483D">
        <w:tc>
          <w:tcPr>
            <w:tcW w:w="675" w:type="dxa"/>
          </w:tcPr>
          <w:p w14:paraId="05729BA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18CAB8DA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9" w:type="dxa"/>
          </w:tcPr>
          <w:p w14:paraId="342252D8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23D10588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 и проводит оценку уровня соблюдения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м лицом обязательных требований.</w:t>
            </w:r>
          </w:p>
          <w:p w14:paraId="24CDFCD0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0D687934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Для объектов контроля, отнесенных к категории среднего или умеренного риска обязательный профилактический визит проводится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7BFE77DC" w14:textId="77777777" w:rsidR="00571536" w:rsidRPr="00AC19B0" w:rsidRDefault="00571536" w:rsidP="00CB483D">
            <w:pPr>
              <w:spacing w:after="0" w:line="240" w:lineRule="auto"/>
              <w:ind w:firstLine="34"/>
              <w:rPr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984" w:type="dxa"/>
          </w:tcPr>
          <w:p w14:paraId="50A9786B" w14:textId="4902904F" w:rsidR="00571536" w:rsidRPr="00AC19B0" w:rsidRDefault="00CE06A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6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 квартал 2026 года, при обращении в контрольный орган субъектов малого предпринимательства, являющихся социально ориентированными некоммерческими организациями либо государственными или муниципальными учреждениями</w:t>
            </w:r>
          </w:p>
        </w:tc>
        <w:tc>
          <w:tcPr>
            <w:tcW w:w="1672" w:type="dxa"/>
          </w:tcPr>
          <w:p w14:paraId="107D7E3C" w14:textId="77777777" w:rsidR="00571536" w:rsidRPr="00AC19B0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5DED029A" w14:textId="77777777" w:rsidR="00AC19B0" w:rsidRPr="00AC19B0" w:rsidRDefault="00AC19B0" w:rsidP="00A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89B784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19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4. Показатели результативности и эффективности программы профилактики</w:t>
      </w:r>
    </w:p>
    <w:p w14:paraId="06524089" w14:textId="77777777" w:rsidR="00AC19B0" w:rsidRPr="00AC19B0" w:rsidRDefault="00AC19B0" w:rsidP="00AC1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828BBB" w14:textId="77777777" w:rsidR="00AC19B0" w:rsidRPr="00AC19B0" w:rsidRDefault="00AC19B0" w:rsidP="00AC1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5737551B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00C8D44A" w14:textId="4B5B669F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>Оценка эффективности Программы производится по итогам 202</w:t>
      </w:r>
      <w:r w:rsidR="003235AA">
        <w:rPr>
          <w:rFonts w:ascii="Times New Roman" w:eastAsia="Calibri" w:hAnsi="Times New Roman" w:cs="Times New Roman"/>
          <w:sz w:val="26"/>
          <w:szCs w:val="26"/>
        </w:rPr>
        <w:t>6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года методом сравнения показателей качества профилактической деятельности.</w:t>
      </w:r>
    </w:p>
    <w:p w14:paraId="3384C871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080A5B51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AC19B0" w:rsidRPr="00AC19B0" w14:paraId="181601BC" w14:textId="77777777" w:rsidTr="00CB483D">
        <w:tc>
          <w:tcPr>
            <w:tcW w:w="817" w:type="dxa"/>
            <w:vAlign w:val="center"/>
          </w:tcPr>
          <w:p w14:paraId="105DDD4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vAlign w:val="center"/>
          </w:tcPr>
          <w:p w14:paraId="7BFD9F86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4BDDD3DF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AC19B0" w:rsidRPr="00AC19B0" w14:paraId="7FABB681" w14:textId="77777777" w:rsidTr="00CB483D">
        <w:tc>
          <w:tcPr>
            <w:tcW w:w="817" w:type="dxa"/>
          </w:tcPr>
          <w:p w14:paraId="1F4D361B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7021751C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оответствии с частью 3 статьи 46 Федерального закона от 31.07.2021 № 248-ФЗ «О государственном контроле (надзоре) и муниципальном контроле </w:t>
            </w: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2835" w:type="dxa"/>
          </w:tcPr>
          <w:p w14:paraId="4E96A211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  <w:p w14:paraId="03D4396D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19B0" w:rsidRPr="00AC19B0" w14:paraId="59B872B3" w14:textId="77777777" w:rsidTr="00CB483D">
        <w:tc>
          <w:tcPr>
            <w:tcW w:w="817" w:type="dxa"/>
          </w:tcPr>
          <w:p w14:paraId="79855DA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0C6609EA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4197057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100 % от числа обратившихся</w:t>
            </w:r>
          </w:p>
        </w:tc>
      </w:tr>
      <w:tr w:rsidR="00AC19B0" w:rsidRPr="00AC19B0" w14:paraId="29DCAFDB" w14:textId="77777777" w:rsidTr="00CB483D">
        <w:tc>
          <w:tcPr>
            <w:tcW w:w="817" w:type="dxa"/>
          </w:tcPr>
          <w:p w14:paraId="1415352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0CA46013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19068302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Не менее 65%</w:t>
            </w:r>
          </w:p>
        </w:tc>
      </w:tr>
      <w:tr w:rsidR="00AC19B0" w:rsidRPr="00AC19B0" w14:paraId="22621C5E" w14:textId="77777777" w:rsidTr="00CB483D">
        <w:tc>
          <w:tcPr>
            <w:tcW w:w="817" w:type="dxa"/>
          </w:tcPr>
          <w:p w14:paraId="12532D04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1BF2BEBC" w14:textId="77777777" w:rsidR="00AC19B0" w:rsidRPr="00AC19B0" w:rsidRDefault="00AC19B0" w:rsidP="00AC19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 xml:space="preserve">Снижение количества контрольных мероприятий </w:t>
            </w:r>
            <w:r w:rsidRPr="00AC19B0">
              <w:rPr>
                <w:rFonts w:ascii="Times New Roman" w:hAnsi="Times New Roman"/>
                <w:sz w:val="24"/>
                <w:szCs w:val="24"/>
              </w:rPr>
              <w:br/>
              <w:t>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4A8BE253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(доля в % от</w:t>
            </w:r>
          </w:p>
          <w:p w14:paraId="7376748C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sz w:val="24"/>
                <w:szCs w:val="24"/>
              </w:rPr>
              <w:t>количества проведенных проверок)*</w:t>
            </w:r>
          </w:p>
        </w:tc>
      </w:tr>
      <w:tr w:rsidR="00AC19B0" w:rsidRPr="00AC19B0" w14:paraId="2B9D21AE" w14:textId="77777777" w:rsidTr="00CB483D">
        <w:tc>
          <w:tcPr>
            <w:tcW w:w="817" w:type="dxa"/>
          </w:tcPr>
          <w:p w14:paraId="28E6FF37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40D9BC3E" w14:textId="77777777" w:rsidR="00AC19B0" w:rsidRPr="00AC19B0" w:rsidRDefault="00AC19B0" w:rsidP="00AC19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7C177980" w14:textId="77777777" w:rsidR="00AC19B0" w:rsidRPr="00AC19B0" w:rsidRDefault="00AC19B0" w:rsidP="00AC1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ля в % от общего количества контролируемых лиц) </w:t>
            </w:r>
          </w:p>
        </w:tc>
      </w:tr>
    </w:tbl>
    <w:p w14:paraId="4621E58E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C19B0">
        <w:rPr>
          <w:rFonts w:ascii="Times New Roman" w:eastAsia="Calibri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1D704E28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14:paraId="787318A3" w14:textId="77777777" w:rsidR="00AC19B0" w:rsidRPr="00AC19B0" w:rsidRDefault="00AC19B0" w:rsidP="00AC1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C19B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ономический эффект от реализованных мероприятий: </w:t>
      </w:r>
    </w:p>
    <w:p w14:paraId="728529AF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799D242B" w14:textId="77777777" w:rsidR="00AC19B0" w:rsidRPr="00AC19B0" w:rsidRDefault="00AC19B0" w:rsidP="00AC19B0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1C8180BB" w14:textId="77777777" w:rsidR="00AC19B0" w:rsidRPr="00AC19B0" w:rsidRDefault="00AC19B0" w:rsidP="00AC19B0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31.07.2020 № 248-ФЗ </w:t>
      </w:r>
      <w:r w:rsidRPr="00AC19B0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2F344A32" w14:textId="77777777" w:rsidR="00AC19B0" w:rsidRPr="00AC19B0" w:rsidRDefault="00AC19B0" w:rsidP="00AC19B0">
      <w:pPr>
        <w:spacing w:after="0" w:line="240" w:lineRule="auto"/>
        <w:ind w:firstLine="5656"/>
        <w:rPr>
          <w:rFonts w:ascii="Times New Roman" w:eastAsia="Calibri" w:hAnsi="Times New Roman" w:cs="Times New Roman"/>
          <w:sz w:val="26"/>
          <w:szCs w:val="26"/>
        </w:rPr>
      </w:pPr>
    </w:p>
    <w:p w14:paraId="040F25DA" w14:textId="77777777" w:rsidR="00AC19B0" w:rsidRPr="00AC19B0" w:rsidRDefault="00AC19B0" w:rsidP="00AC19B0">
      <w:pPr>
        <w:spacing w:after="0" w:line="240" w:lineRule="auto"/>
        <w:ind w:firstLine="5656"/>
        <w:rPr>
          <w:rFonts w:ascii="Times New Roman" w:eastAsia="Calibri" w:hAnsi="Times New Roman" w:cs="Times New Roman"/>
          <w:sz w:val="26"/>
          <w:szCs w:val="26"/>
        </w:rPr>
      </w:pPr>
    </w:p>
    <w:p w14:paraId="3AE163B0" w14:textId="14CA9FCB" w:rsidR="00AC19B0" w:rsidRDefault="00AC19B0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C60DB67" w14:textId="6ACDE225" w:rsidR="00D40299" w:rsidRDefault="00D4029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7699C93" w14:textId="29A8AC6A" w:rsidR="00D40299" w:rsidRDefault="00D4029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111CFDB" w14:textId="435FB676" w:rsidR="00D40299" w:rsidRDefault="00D40299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973934" w14:textId="77777777" w:rsidR="003235AA" w:rsidRDefault="003235AA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4DA099" w14:textId="77777777" w:rsidR="003235AA" w:rsidRDefault="003235AA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700ACC" w14:textId="77777777" w:rsidR="00307805" w:rsidRDefault="00307805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5B2FF7" w14:textId="77777777" w:rsidR="00307805" w:rsidRDefault="00307805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4BFA3D" w14:textId="77777777" w:rsidR="00307805" w:rsidRDefault="00307805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CBB207" w14:textId="77777777" w:rsidR="00307805" w:rsidRDefault="00307805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799568" w14:textId="77777777" w:rsidR="00307805" w:rsidRDefault="00307805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F622BE" w14:textId="77777777" w:rsidR="003235AA" w:rsidRDefault="003235AA" w:rsidP="002224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88F305" w14:textId="6999E5D0" w:rsid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</w:t>
      </w:r>
    </w:p>
    <w:p w14:paraId="0CDFF81D" w14:textId="77777777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14:paraId="073E163A" w14:textId="77777777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Салым</w:t>
      </w:r>
    </w:p>
    <w:p w14:paraId="73E7708E" w14:textId="40708861" w:rsidR="00D40299" w:rsidRPr="00D40299" w:rsidRDefault="00D40299" w:rsidP="00D402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07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декабря 2025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№ </w:t>
      </w:r>
      <w:r w:rsidR="003078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-п</w:t>
      </w:r>
    </w:p>
    <w:p w14:paraId="10D5EE5A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25A26C" w14:textId="158CB3BC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на автомобильном транспорте, городском наземном электрическом транспорте и в дорожном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зяйстве на территории сельского поселения Салым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3235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10D4FE20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625D2E3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дорожном на территории сельского поселения Салым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ограмма)</w:t>
      </w:r>
      <w:r w:rsidRPr="00D40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сельского поселения Салым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14:paraId="04183053" w14:textId="77777777" w:rsidR="00D40299" w:rsidRPr="00D40299" w:rsidRDefault="00D40299" w:rsidP="00D4029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Hlk149733533"/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администрацией сельского поселения Салым.</w:t>
      </w:r>
    </w:p>
    <w:bookmarkEnd w:id="17"/>
    <w:p w14:paraId="2F029C2C" w14:textId="05AAD0F4" w:rsidR="00D40299" w:rsidRPr="00D40299" w:rsidRDefault="00D40299" w:rsidP="00D4029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(далее – официальный сайт) в разделе «Муниципальный контроль» - «Профилактика нарушений» в сроки и в порядке, установленными Правилами.</w:t>
      </w:r>
    </w:p>
    <w:p w14:paraId="122E0A6C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527AD3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63E9CDB" w14:textId="77777777" w:rsidR="00D40299" w:rsidRPr="00D40299" w:rsidRDefault="00D40299" w:rsidP="00D402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148434" w14:textId="77777777" w:rsidR="00D40299" w:rsidRPr="00D40299" w:rsidRDefault="00D40299" w:rsidP="00D40299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текущего состояния осуществления вида муниципального контроля</w:t>
      </w:r>
    </w:p>
    <w:p w14:paraId="3D20A877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ельского поселения Салым (далее – контрольный орган) осуществляет м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ципальный контроль </w:t>
      </w:r>
      <w:r w:rsidRPr="00D40299">
        <w:rPr>
          <w:rFonts w:ascii="Times New Roman" w:eastAsia="Calibri" w:hAnsi="Times New Roman" w:cs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сельского поселения Салым.</w:t>
      </w:r>
    </w:p>
    <w:p w14:paraId="28EBB473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 </w:t>
      </w:r>
    </w:p>
    <w:p w14:paraId="757663BC" w14:textId="77777777" w:rsidR="00D40299" w:rsidRPr="00D40299" w:rsidRDefault="00D40299" w:rsidP="00D4029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области автомобильных дорог и дорожной деятельности, установленных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в отношении автомобильных дорог местного значения:</w:t>
      </w:r>
    </w:p>
    <w:p w14:paraId="59DD19D5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к эксплуатации объектов дорожного сервиса, размещенных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в полосах отвода и (или) придорожных полосах автомобильных дорог общего пользования;</w:t>
      </w:r>
    </w:p>
    <w:p w14:paraId="1234E802" w14:textId="633E84FC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к осуществлению работ по капитальному ремонту, ремонту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2B55039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б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0D356B9" w14:textId="77777777" w:rsidR="00D40299" w:rsidRPr="00D40299" w:rsidRDefault="00D40299" w:rsidP="00D40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           в) исполнению решений, принимаемых по результатам контрольных мероприятий.</w:t>
      </w:r>
    </w:p>
    <w:p w14:paraId="56B2E400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ктами муниципального контроля являются:</w:t>
      </w:r>
    </w:p>
    <w:p w14:paraId="27E1CA50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1C1B31A3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5A4BF422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здания, помещения, сооружения, территории, включая земельные участки, предметы и другие объекты, которыми контролируемые лица владеют и (или) пользуются, и к которым предъявляются обязательные требования.</w:t>
      </w:r>
    </w:p>
    <w:p w14:paraId="2EE1A5DA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:</w:t>
      </w:r>
    </w:p>
    <w:p w14:paraId="21A46C72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рганизации и проведения контрольных мероприятий с целью оценки соблюдения контролируемыми лицами обязательных требований действующего законодательства;</w:t>
      </w:r>
    </w:p>
    <w:p w14:paraId="3BE1197F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459BECEF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09DD77D3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ируемыми лицами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, являются: физические лица, индивидуальные предприниматели, юридические лица.</w:t>
      </w:r>
    </w:p>
    <w:p w14:paraId="104A9BD1" w14:textId="77777777" w:rsidR="00D40299" w:rsidRPr="00D40299" w:rsidRDefault="00D40299" w:rsidP="00D40299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>Описание текущего уровня развития профилактической деятельности контрольного органа</w:t>
      </w:r>
    </w:p>
    <w:p w14:paraId="19486351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ой задачей контрольного орган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14:paraId="0916CB5C" w14:textId="668B7FC2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 в соответствии с программой по профилактике нарушений в 202</w:t>
      </w:r>
      <w:r w:rsidR="003235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</w:t>
      </w:r>
    </w:p>
    <w:p w14:paraId="4A842CFD" w14:textId="76EFA234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341A">
        <w:rPr>
          <w:rFonts w:ascii="Times New Roman" w:eastAsia="Calibri" w:hAnsi="Times New Roman" w:cs="Times New Roman"/>
          <w:sz w:val="26"/>
          <w:szCs w:val="26"/>
        </w:rPr>
        <w:t>В частности, в 202</w:t>
      </w:r>
      <w:r w:rsidR="003235AA" w:rsidRPr="00FD341A">
        <w:rPr>
          <w:rFonts w:ascii="Times New Roman" w:eastAsia="Calibri" w:hAnsi="Times New Roman" w:cs="Times New Roman"/>
          <w:sz w:val="26"/>
          <w:szCs w:val="26"/>
        </w:rPr>
        <w:t>5</w:t>
      </w:r>
      <w:r w:rsidRPr="00FD341A">
        <w:rPr>
          <w:rFonts w:ascii="Times New Roman" w:eastAsia="Calibri" w:hAnsi="Times New Roman" w:cs="Times New Roman"/>
          <w:sz w:val="26"/>
          <w:szCs w:val="26"/>
        </w:rPr>
        <w:t xml:space="preserve">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051ED6F8" w14:textId="77777777" w:rsidR="00FD341A" w:rsidRPr="00AC19B0" w:rsidRDefault="00FD341A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Разъяснительная работа проводилась путем направления разъяснений требований действующего законодательства, требова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0B298FA9" w14:textId="77777777" w:rsidR="00FD341A" w:rsidRPr="00AC19B0" w:rsidRDefault="00FD341A" w:rsidP="00FD3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031B551F" w14:textId="722A4F69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</w:pPr>
      <w:r w:rsidRPr="00D40299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D40299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br/>
        <w:t>и индивидуальных предпринимателей в сфере муниципального автодорожного контроля на территории сельского поселения Салым на 202</w:t>
      </w:r>
      <w:r w:rsidR="003235AA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5</w:t>
      </w:r>
      <w:r w:rsidRPr="00D40299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год не утверждался</w:t>
      </w:r>
      <w:r w:rsidR="003235AA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, </w:t>
      </w:r>
      <w:r w:rsidR="003235AA" w:rsidRPr="003235AA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внеплановые проверки и иные внеплановые контрольных мероприятий во взаимодействии с контролируемыми лицами не проводились, в связи с отсутствием основания для проведения таких контрольных мероприятий</w:t>
      </w:r>
      <w:r w:rsidRPr="00D40299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. </w:t>
      </w:r>
    </w:p>
    <w:p w14:paraId="0B0ACCDE" w14:textId="77777777" w:rsidR="00D40299" w:rsidRPr="00D40299" w:rsidRDefault="00D40299" w:rsidP="00D40299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Х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>арактеристика проблем, на решение которых направлена программа профилактики.</w:t>
      </w:r>
    </w:p>
    <w:p w14:paraId="38620CC8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ониторинг осуществляется путем сбора и анализа данных по итогам реализации </w:t>
      </w:r>
      <w:r w:rsidRPr="00FD34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их мероприятий, полученных в результате работы контрольного органа.</w:t>
      </w:r>
    </w:p>
    <w:p w14:paraId="24912DF9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Салым являются: </w:t>
      </w:r>
    </w:p>
    <w:p w14:paraId="709D70B6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 </w:t>
      </w:r>
    </w:p>
    <w:p w14:paraId="62F9EC5A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нарушение контролируемыми лицами обязательных требований, что может повлечь за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14:paraId="28ED2AD0" w14:textId="091FF988" w:rsidR="00D40299" w:rsidRDefault="00D40299" w:rsidP="00D40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341A">
        <w:rPr>
          <w:rFonts w:ascii="Times New Roman" w:eastAsia="Calibri" w:hAnsi="Times New Roman" w:cs="Times New Roman"/>
          <w:spacing w:val="1"/>
          <w:sz w:val="26"/>
          <w:szCs w:val="26"/>
        </w:rPr>
        <w:t>Проведённая в 202</w:t>
      </w:r>
      <w:r w:rsidR="003235AA" w:rsidRPr="00FD341A">
        <w:rPr>
          <w:rFonts w:ascii="Times New Roman" w:eastAsia="Calibri" w:hAnsi="Times New Roman" w:cs="Times New Roman"/>
          <w:spacing w:val="1"/>
          <w:sz w:val="26"/>
          <w:szCs w:val="26"/>
        </w:rPr>
        <w:t>5</w:t>
      </w:r>
      <w:r w:rsidRPr="00FD341A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работа</w:t>
      </w:r>
      <w:r w:rsidRPr="00FD341A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-опасных последствий, возникающих в результате несоблюдения контролируемыми лицами обязательных требований.</w:t>
      </w:r>
    </w:p>
    <w:p w14:paraId="16D516DE" w14:textId="7080A58A" w:rsidR="005B56FC" w:rsidRPr="00D40299" w:rsidRDefault="005B56FC" w:rsidP="008C01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01E8">
        <w:rPr>
          <w:rFonts w:ascii="Times New Roman" w:eastAsia="Calibri" w:hAnsi="Times New Roman" w:cs="Times New Roman"/>
          <w:sz w:val="26"/>
          <w:szCs w:val="26"/>
        </w:rPr>
        <w:t xml:space="preserve">Так, за </w:t>
      </w:r>
      <w:r w:rsidR="00FD341A" w:rsidRPr="008C01E8">
        <w:rPr>
          <w:rFonts w:ascii="Times New Roman" w:eastAsia="Calibri" w:hAnsi="Times New Roman" w:cs="Times New Roman"/>
          <w:sz w:val="26"/>
          <w:szCs w:val="26"/>
        </w:rPr>
        <w:t xml:space="preserve">9 месяцев </w:t>
      </w:r>
      <w:r w:rsidRPr="008C01E8">
        <w:rPr>
          <w:rFonts w:ascii="Times New Roman" w:eastAsia="Calibri" w:hAnsi="Times New Roman" w:cs="Times New Roman"/>
          <w:sz w:val="26"/>
          <w:szCs w:val="26"/>
        </w:rPr>
        <w:t xml:space="preserve">2025 года было проведено </w:t>
      </w:r>
      <w:r w:rsidR="008C01E8" w:rsidRPr="008C01E8">
        <w:rPr>
          <w:rFonts w:ascii="Times New Roman" w:eastAsia="Calibri" w:hAnsi="Times New Roman" w:cs="Times New Roman"/>
          <w:sz w:val="26"/>
          <w:szCs w:val="26"/>
        </w:rPr>
        <w:t>1</w:t>
      </w:r>
      <w:r w:rsidRPr="008C01E8">
        <w:rPr>
          <w:rFonts w:ascii="Times New Roman" w:eastAsia="Calibri" w:hAnsi="Times New Roman" w:cs="Times New Roman"/>
          <w:sz w:val="26"/>
          <w:szCs w:val="26"/>
        </w:rPr>
        <w:t xml:space="preserve"> выездн</w:t>
      </w:r>
      <w:r w:rsidR="008C01E8" w:rsidRPr="008C01E8">
        <w:rPr>
          <w:rFonts w:ascii="Times New Roman" w:eastAsia="Calibri" w:hAnsi="Times New Roman" w:cs="Times New Roman"/>
          <w:sz w:val="26"/>
          <w:szCs w:val="26"/>
        </w:rPr>
        <w:t>ое</w:t>
      </w:r>
      <w:r w:rsidRPr="008C01E8">
        <w:rPr>
          <w:rFonts w:ascii="Times New Roman" w:eastAsia="Calibri" w:hAnsi="Times New Roman" w:cs="Times New Roman"/>
          <w:sz w:val="26"/>
          <w:szCs w:val="26"/>
        </w:rPr>
        <w:t xml:space="preserve"> обследовани</w:t>
      </w:r>
      <w:r w:rsidR="008C01E8" w:rsidRPr="008C01E8">
        <w:rPr>
          <w:rFonts w:ascii="Times New Roman" w:eastAsia="Calibri" w:hAnsi="Times New Roman" w:cs="Times New Roman"/>
          <w:sz w:val="26"/>
          <w:szCs w:val="26"/>
        </w:rPr>
        <w:t>е</w:t>
      </w:r>
      <w:r w:rsidRPr="008C01E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D90398B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D40299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D40299">
        <w:rPr>
          <w:rFonts w:ascii="Times New Roman" w:eastAsia="Calibri" w:hAnsi="Times New Roman" w:cs="Times New Roman"/>
          <w:spacing w:val="1"/>
          <w:sz w:val="26"/>
          <w:szCs w:val="26"/>
        </w:rPr>
        <w:br/>
        <w:t>в 2025 году будет сосредоточена на следующих направлениях:</w:t>
      </w:r>
    </w:p>
    <w:p w14:paraId="10FC4405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highlight w:val="yellow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) информирование контролируемых лиц и иных заинтересованных лиц </w:t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 xml:space="preserve">по вопросам соблюдения обязательных требований, путем размещения в средствах массовой информации данных о проводимых мероприятиях и выявленных </w:t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нарушениях автодорожного законодательства;</w:t>
      </w:r>
    </w:p>
    <w:p w14:paraId="38CA21F9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б) консультирование контролируемых лиц и иных заинтересованных лиц </w:t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>по вопросам, связанным с организацией и осуществлением муниципального контроля;</w:t>
      </w:r>
    </w:p>
    <w:p w14:paraId="3D86231A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) проведение профилактических мероприятий по соблюдению обязательных требований автодорожного законодательства.</w:t>
      </w:r>
    </w:p>
    <w:p w14:paraId="5DFD678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профилактических мероприятий, направленных на соблюдение контролируемыми лицами обязательных требований в области автомобильных дорог и дорожной деятельности, установленных в отношении автомобильных дорог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перевозок по муниципальным маршрутам регулярных перевозок, не относящихся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контролируемых лиц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.  </w:t>
      </w:r>
    </w:p>
    <w:p w14:paraId="5D7959AB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71D4BC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2. Цели и задачи реализации программы профилактики </w:t>
      </w:r>
    </w:p>
    <w:p w14:paraId="10FADB16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B3839B" w14:textId="77777777" w:rsidR="00D40299" w:rsidRPr="00D40299" w:rsidRDefault="00D40299" w:rsidP="00D4029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ограммы профилактики являются:</w:t>
      </w:r>
    </w:p>
    <w:p w14:paraId="3BCC9605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предупреждение нарушений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 xml:space="preserve">на автомобильном транспорте, городском наземном электрическом транспорте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и в дорожном хозяйстве в области организации регулярных перевозок;</w:t>
      </w:r>
    </w:p>
    <w:p w14:paraId="32A406F3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редотвращение угрозы причинения, либо причинения вреда объектам автодорожных отношений вследствие нарушений обязательных требований;</w:t>
      </w:r>
    </w:p>
    <w:p w14:paraId="59AB6D8B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0966276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444C1119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3538C9D1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создание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словий для доведения обязательных требований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до контролируемых лиц, повышение информированности о способах их соблюдения.</w:t>
      </w:r>
    </w:p>
    <w:p w14:paraId="5EA339AE" w14:textId="77777777" w:rsidR="00D40299" w:rsidRPr="00D40299" w:rsidRDefault="00D40299" w:rsidP="00D4029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14:paraId="36E8B17C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17EDC3C2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177B978F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B72179F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lastRenderedPageBreak/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3012453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3DDB5DD8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3ABEB35" w14:textId="77777777" w:rsidR="00D40299" w:rsidRPr="00D40299" w:rsidRDefault="00D40299" w:rsidP="00D40299">
      <w:pPr>
        <w:numPr>
          <w:ilvl w:val="0"/>
          <w:numId w:val="30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14:paraId="156B0B8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46A5E128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4BB8E53" w14:textId="77777777" w:rsidR="00D40299" w:rsidRPr="00D40299" w:rsidRDefault="00D40299" w:rsidP="003078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0A4FFB58" w14:textId="77777777" w:rsidR="00D40299" w:rsidRPr="00D40299" w:rsidRDefault="00D40299" w:rsidP="00D40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6A15BE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14:paraId="35D0EB6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достижение целей и решение основных задач настоящей Программы (таблица).</w:t>
      </w:r>
    </w:p>
    <w:p w14:paraId="2AE36593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Профилактические мероприятия  в рамках осуществления муниципального контроля на автомобильном транспорте, городском наземном электрическом транспорте и в дорожном хозяйстве осуществляются в соответствии перечнем видов профилактических мероприятий указанных в </w:t>
      </w:r>
      <w:bookmarkStart w:id="18" w:name="_Hlk149732726"/>
      <w:r w:rsidRPr="00D40299">
        <w:rPr>
          <w:rFonts w:ascii="Times New Roman" w:eastAsia="Calibri" w:hAnsi="Times New Roman" w:cs="Times New Roman"/>
          <w:sz w:val="26"/>
          <w:szCs w:val="26"/>
        </w:rPr>
        <w:t>Положении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Салым, утвержденного решением Совета депутатов сельского поселения Салым от 24.09.2021 № 173.</w:t>
      </w:r>
    </w:p>
    <w:bookmarkEnd w:id="18"/>
    <w:p w14:paraId="073D3E5C" w14:textId="77777777" w:rsidR="00571536" w:rsidRPr="00D40299" w:rsidRDefault="00571536" w:rsidP="0057153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блица</w:t>
      </w:r>
    </w:p>
    <w:p w14:paraId="538E0272" w14:textId="77777777" w:rsidR="00571536" w:rsidRPr="00D40299" w:rsidRDefault="00571536" w:rsidP="005715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1560"/>
        <w:gridCol w:w="1842"/>
      </w:tblGrid>
      <w:tr w:rsidR="00571536" w:rsidRPr="00D40299" w14:paraId="1E0DC6C9" w14:textId="77777777" w:rsidTr="00CB483D">
        <w:tc>
          <w:tcPr>
            <w:tcW w:w="675" w:type="dxa"/>
            <w:vAlign w:val="center"/>
          </w:tcPr>
          <w:p w14:paraId="0A00C402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2268" w:type="dxa"/>
            <w:vAlign w:val="center"/>
          </w:tcPr>
          <w:p w14:paraId="5A6C261D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402" w:type="dxa"/>
            <w:vAlign w:val="center"/>
          </w:tcPr>
          <w:p w14:paraId="01FF18E1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560" w:type="dxa"/>
            <w:vAlign w:val="center"/>
          </w:tcPr>
          <w:p w14:paraId="326A2A42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842" w:type="dxa"/>
            <w:vAlign w:val="center"/>
          </w:tcPr>
          <w:p w14:paraId="2DE3FA80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571536" w:rsidRPr="00D40299" w14:paraId="489401F2" w14:textId="77777777" w:rsidTr="00CB483D">
        <w:trPr>
          <w:trHeight w:val="286"/>
        </w:trPr>
        <w:tc>
          <w:tcPr>
            <w:tcW w:w="675" w:type="dxa"/>
          </w:tcPr>
          <w:p w14:paraId="118FCF09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50640B8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</w:tcPr>
          <w:p w14:paraId="6BEDB260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18E0FD6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0A66C51F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2) сведения об изменениях, внесенных в НПА, регулирующие осуществление муниципального контроля,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о сроках и порядке их вступления в силу;</w:t>
            </w:r>
          </w:p>
          <w:p w14:paraId="23A4E22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2" w:history="1">
              <w:r w:rsidRPr="00D40299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НПА с указанием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7857666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</w:p>
          <w:p w14:paraId="261BD450" w14:textId="77777777" w:rsidR="00571536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63DAA1CF" w14:textId="77777777" w:rsidR="00C81C5F" w:rsidRPr="00D40299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CCFD1" w14:textId="77777777" w:rsidR="00571536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</w:p>
          <w:p w14:paraId="4826D08E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4406E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667AC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4B1B7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CC6BF" w14:textId="77777777" w:rsidR="00C81C5F" w:rsidRPr="00D40299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34BB" w14:textId="77777777" w:rsidR="00571536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7) сведения о способах получения консультац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по вопросам соблюдения обязательных требований;</w:t>
            </w:r>
          </w:p>
          <w:p w14:paraId="37AD6D3A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8D08C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C2954" w14:textId="77777777" w:rsidR="00C81C5F" w:rsidRPr="00D40299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CBF6D" w14:textId="350A3D87" w:rsidR="00571536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</w:p>
          <w:p w14:paraId="16633718" w14:textId="77777777" w:rsidR="00C81C5F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B27CE3" w14:textId="77777777" w:rsidR="00C81C5F" w:rsidRPr="00D40299" w:rsidRDefault="00C81C5F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89C1B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560" w:type="dxa"/>
          </w:tcPr>
          <w:p w14:paraId="3C32BB0E" w14:textId="77777777" w:rsidR="00571536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  <w:r w:rsidR="00C81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64EC8D14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DA19D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BF292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235FED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855663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8398A7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01487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8A720C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AE4642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DDD512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2611F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A869A8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A1DBAE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D34F09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36C059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D06F11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6BE8B7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41AD60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87BC5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81D9F7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30719D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66BDBE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C639F8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0C68E9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852BD9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B605C2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72E693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B026B8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93E748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54471F" w14:textId="77777777" w:rsidR="00C81C5F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12BE73" w14:textId="77777777" w:rsidR="00C81C5F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B1A6A" w14:textId="77777777" w:rsidR="00C81C5F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0B0F6B" w14:textId="382CD472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7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25.12.2025</w:t>
            </w:r>
          </w:p>
          <w:p w14:paraId="255B58EF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700013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26BF90E0" w14:textId="77777777" w:rsidR="00C81C5F" w:rsidRPr="00AC19B0" w:rsidRDefault="00C81C5F" w:rsidP="00C81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1E25AF27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6C8DA9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5 дней с даты утверждения</w:t>
            </w:r>
          </w:p>
          <w:p w14:paraId="36836B08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DD531" w14:textId="77777777" w:rsidR="00C81C5F" w:rsidRPr="00AC19B0" w:rsidRDefault="00C81C5F" w:rsidP="00C81C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896FD" w14:textId="77777777" w:rsidR="00C81C5F" w:rsidRPr="00AC19B0" w:rsidRDefault="00C81C5F" w:rsidP="00C81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752527BF" w14:textId="77777777" w:rsidR="00C81C5F" w:rsidRPr="00AC19B0" w:rsidRDefault="00C81C5F" w:rsidP="00C81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30E973AD" w14:textId="1D2532A7" w:rsidR="00C81C5F" w:rsidRPr="00D40299" w:rsidRDefault="00C81C5F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0792B6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571536" w:rsidRPr="00D40299" w14:paraId="72AEAEE4" w14:textId="77777777" w:rsidTr="00CB483D">
        <w:tc>
          <w:tcPr>
            <w:tcW w:w="675" w:type="dxa"/>
          </w:tcPr>
          <w:p w14:paraId="711B72B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450D7D9F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</w:tcPr>
          <w:p w14:paraId="3199292F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или признаках нарушен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и (или) в случае отсутствия подтвержденных данных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60" w:type="dxa"/>
          </w:tcPr>
          <w:p w14:paraId="5BCDC38B" w14:textId="428BB296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  <w:r w:rsidR="00C81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 оснований)</w:t>
            </w:r>
          </w:p>
        </w:tc>
        <w:tc>
          <w:tcPr>
            <w:tcW w:w="1842" w:type="dxa"/>
          </w:tcPr>
          <w:p w14:paraId="7FD392A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D40299" w14:paraId="538744D7" w14:textId="77777777" w:rsidTr="00CB483D">
        <w:tc>
          <w:tcPr>
            <w:tcW w:w="675" w:type="dxa"/>
          </w:tcPr>
          <w:p w14:paraId="32785BF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4E6BCA72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</w:tcPr>
          <w:p w14:paraId="18426377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45EE7CDC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компетенции контрольного органа;</w:t>
            </w:r>
          </w:p>
          <w:p w14:paraId="6938D957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44F6BB24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 муниципальном контроле </w:t>
            </w:r>
          </w:p>
          <w:p w14:paraId="48763A6E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в границах сельского поселения Салым;</w:t>
            </w:r>
          </w:p>
          <w:p w14:paraId="7AAC6C71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43C92D20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действующим законодательством.</w:t>
            </w:r>
          </w:p>
          <w:p w14:paraId="17D50B0E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ёме, либо в ходе проведения профилактических мероприятий, контрольных мероприятий, в том числе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в письменной форме.</w:t>
            </w:r>
          </w:p>
          <w:p w14:paraId="6315D72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 xml:space="preserve">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br/>
              <w:t>без указания в таком разъяснении сведений, отнесенных к категории ограниченного доступа.</w:t>
            </w:r>
            <w:r w:rsidRPr="00D40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57ECB0F0" w14:textId="2AD8D43B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  <w:r w:rsidR="00C81C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E4CCDFE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D40299" w14:paraId="6787464F" w14:textId="77777777" w:rsidTr="00CB483D">
        <w:tc>
          <w:tcPr>
            <w:tcW w:w="675" w:type="dxa"/>
          </w:tcPr>
          <w:p w14:paraId="0768D575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5BD1ABD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</w:tcPr>
          <w:p w14:paraId="15B94140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7F09034C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 и проводит оценку уровня соблюдения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м лицом обязательных требований.</w:t>
            </w:r>
          </w:p>
          <w:p w14:paraId="17D06CA7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31E507D4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Для объектов контроля, отнесенных к категории среднего или умеренного риска обязательный профилактический визит проводится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3A6A1C98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560" w:type="dxa"/>
          </w:tcPr>
          <w:p w14:paraId="66B0B0FC" w14:textId="6F6BB699" w:rsidR="00571536" w:rsidRPr="00D40299" w:rsidRDefault="00CE06A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6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 квартал 2026 года, при обращении в контрольный орган субъектов малого предпринимательства, являющихся социально ориентированными некоммерческими организациями либо государственными или муниципальными учреждениями</w:t>
            </w:r>
          </w:p>
        </w:tc>
        <w:tc>
          <w:tcPr>
            <w:tcW w:w="1842" w:type="dxa"/>
          </w:tcPr>
          <w:p w14:paraId="2382AF2E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4919CF55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E9A0F5" w14:textId="77777777" w:rsidR="00CE06A6" w:rsidRDefault="00CE06A6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33CB4A" w14:textId="5B9756CB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4. Показатели результативности и эффективности программы профилактики</w:t>
      </w:r>
    </w:p>
    <w:p w14:paraId="240AC6CD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79761F" w14:textId="77777777" w:rsidR="00D40299" w:rsidRPr="00D40299" w:rsidRDefault="00D40299" w:rsidP="00D40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6AB56052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B3D1A8E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ab/>
        <w:t>Оценка эффективности Программы производится по итогам 2025 года методом сравнения показателей качества профилактической деятельности.</w:t>
      </w:r>
    </w:p>
    <w:p w14:paraId="0230A197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1EB3D5D4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D40299" w:rsidRPr="00D40299" w14:paraId="239EDEAB" w14:textId="77777777" w:rsidTr="00CB483D">
        <w:tc>
          <w:tcPr>
            <w:tcW w:w="817" w:type="dxa"/>
          </w:tcPr>
          <w:p w14:paraId="741EF3CA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27B920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399EFEB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D40299" w:rsidRPr="00D40299" w14:paraId="56F66E2B" w14:textId="77777777" w:rsidTr="00CB483D">
        <w:tc>
          <w:tcPr>
            <w:tcW w:w="817" w:type="dxa"/>
          </w:tcPr>
          <w:p w14:paraId="20D1095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</w:tcPr>
          <w:p w14:paraId="0E5FD919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официальном сайте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14:paraId="0E18580C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D40299" w:rsidRPr="00D40299" w14:paraId="6876B7CE" w14:textId="77777777" w:rsidTr="00CB483D">
        <w:tc>
          <w:tcPr>
            <w:tcW w:w="817" w:type="dxa"/>
          </w:tcPr>
          <w:p w14:paraId="46ED4F1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9004601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3A8A58A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00 % от числа обратившихся</w:t>
            </w:r>
          </w:p>
        </w:tc>
      </w:tr>
      <w:tr w:rsidR="00D40299" w:rsidRPr="00D40299" w14:paraId="60BEE617" w14:textId="77777777" w:rsidTr="00CB483D">
        <w:tc>
          <w:tcPr>
            <w:tcW w:w="817" w:type="dxa"/>
          </w:tcPr>
          <w:p w14:paraId="2D76573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FFBC838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693CE8E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Не менее 65%</w:t>
            </w:r>
          </w:p>
        </w:tc>
      </w:tr>
      <w:tr w:rsidR="00D40299" w:rsidRPr="00D40299" w14:paraId="4721B865" w14:textId="77777777" w:rsidTr="00CB483D">
        <w:tc>
          <w:tcPr>
            <w:tcW w:w="817" w:type="dxa"/>
          </w:tcPr>
          <w:p w14:paraId="168DDED8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5BAAB9D1" w14:textId="77777777" w:rsidR="00D40299" w:rsidRPr="00D40299" w:rsidRDefault="00D40299" w:rsidP="00D4029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3FA76D5A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(доля в % от</w:t>
            </w:r>
          </w:p>
          <w:p w14:paraId="151AFB27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личества проведенных проверок)*</w:t>
            </w:r>
          </w:p>
        </w:tc>
      </w:tr>
      <w:tr w:rsidR="00D40299" w:rsidRPr="00D40299" w14:paraId="1D3FB535" w14:textId="77777777" w:rsidTr="00CB483D">
        <w:tc>
          <w:tcPr>
            <w:tcW w:w="817" w:type="dxa"/>
          </w:tcPr>
          <w:p w14:paraId="73ABE17D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23F680B5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42B462D1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ля в % от общего количества контролируемых лиц) </w:t>
            </w:r>
          </w:p>
        </w:tc>
      </w:tr>
    </w:tbl>
    <w:p w14:paraId="30177E75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99">
        <w:rPr>
          <w:rFonts w:ascii="Times New Roman" w:eastAsia="Calibri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105B1DEE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14:paraId="1297FB9F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ономический эффект от реализованных мероприятий: </w:t>
      </w:r>
    </w:p>
    <w:p w14:paraId="6B9CB32A" w14:textId="77777777" w:rsidR="00D40299" w:rsidRPr="00D40299" w:rsidRDefault="00D40299" w:rsidP="00D40299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75923922" w14:textId="77777777" w:rsidR="00D40299" w:rsidRPr="00D40299" w:rsidRDefault="00D40299" w:rsidP="00D40299">
      <w:pPr>
        <w:numPr>
          <w:ilvl w:val="0"/>
          <w:numId w:val="38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05A6B654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31.07.2020 № 248-ФЗ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67AD7A6C" w14:textId="77777777" w:rsidR="00D40299" w:rsidRPr="00D40299" w:rsidRDefault="00D40299" w:rsidP="00D40299">
      <w:pPr>
        <w:spacing w:after="0" w:line="240" w:lineRule="auto"/>
        <w:ind w:firstLine="5656"/>
        <w:rPr>
          <w:rFonts w:ascii="Times New Roman" w:eastAsia="Calibri" w:hAnsi="Times New Roman" w:cs="Times New Roman"/>
          <w:sz w:val="26"/>
          <w:szCs w:val="26"/>
        </w:rPr>
      </w:pPr>
    </w:p>
    <w:p w14:paraId="053E6D23" w14:textId="4CADA759" w:rsidR="00D40299" w:rsidRDefault="00D40299" w:rsidP="00D40299">
      <w:pPr>
        <w:rPr>
          <w:rFonts w:ascii="Calibri" w:eastAsia="Calibri" w:hAnsi="Calibri" w:cs="Times New Roman"/>
        </w:rPr>
      </w:pPr>
    </w:p>
    <w:p w14:paraId="0ED934CD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3F61A570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4D95346F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33AF51F0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2C746D87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0C755B24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2ADEDFC6" w14:textId="77777777" w:rsidR="00307805" w:rsidRDefault="00307805" w:rsidP="00D40299">
      <w:pPr>
        <w:rPr>
          <w:rFonts w:ascii="Calibri" w:eastAsia="Calibri" w:hAnsi="Calibri" w:cs="Times New Roman"/>
        </w:rPr>
      </w:pPr>
    </w:p>
    <w:p w14:paraId="433B77E9" w14:textId="77777777" w:rsidR="00307805" w:rsidRDefault="00307805" w:rsidP="00D40299">
      <w:pPr>
        <w:rPr>
          <w:rFonts w:ascii="Calibri" w:eastAsia="Calibri" w:hAnsi="Calibri" w:cs="Times New Roman"/>
        </w:rPr>
      </w:pPr>
    </w:p>
    <w:p w14:paraId="72FCB438" w14:textId="77777777" w:rsidR="00D12570" w:rsidRDefault="00D12570" w:rsidP="00D40299">
      <w:pPr>
        <w:rPr>
          <w:rFonts w:ascii="Calibri" w:eastAsia="Calibri" w:hAnsi="Calibri" w:cs="Times New Roman"/>
        </w:rPr>
      </w:pPr>
    </w:p>
    <w:p w14:paraId="3CF9D39B" w14:textId="5737A5B8" w:rsidR="00D40299" w:rsidRDefault="00D40299" w:rsidP="00D40299">
      <w:pPr>
        <w:rPr>
          <w:rFonts w:ascii="Calibri" w:eastAsia="Calibri" w:hAnsi="Calibri" w:cs="Times New Roman"/>
        </w:rPr>
      </w:pPr>
    </w:p>
    <w:p w14:paraId="612FC730" w14:textId="6789CA65" w:rsid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14:paraId="00F96005" w14:textId="77777777" w:rsidR="00D40299" w:rsidRP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79E562A6" w14:textId="28703DC6" w:rsidR="00D40299" w:rsidRPr="00D40299" w:rsidRDefault="00D40299" w:rsidP="00D40299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алым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30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декабря 2025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307805">
        <w:rPr>
          <w:rFonts w:ascii="Times New Roman" w:eastAsia="Times New Roman" w:hAnsi="Times New Roman" w:cs="Times New Roman"/>
          <w:sz w:val="26"/>
          <w:szCs w:val="26"/>
          <w:lang w:eastAsia="ru-RU"/>
        </w:rPr>
        <w:t>212-п</w:t>
      </w:r>
    </w:p>
    <w:p w14:paraId="70067B68" w14:textId="77777777" w:rsidR="00D40299" w:rsidRPr="00D40299" w:rsidRDefault="00D40299" w:rsidP="00D40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B928F6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6539AA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61EF80" w14:textId="3AD29BA5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лагоустройства территории сельского поселения Салым на 202</w:t>
      </w:r>
      <w:r w:rsidR="00D125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2F2DB294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728B0A2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ьского поселения Салым (далее – Программа)</w:t>
      </w:r>
      <w:r w:rsidRPr="00D40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 территории сельского поселения Салым (далее – муниципальный контроль).</w:t>
      </w:r>
      <w:r w:rsidRPr="00D4029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14:paraId="3F0CFAA9" w14:textId="77777777" w:rsidR="00D40299" w:rsidRPr="00D40299" w:rsidRDefault="00D40299" w:rsidP="00D4029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администрацией сельского поселения Салым.</w:t>
      </w:r>
    </w:p>
    <w:p w14:paraId="6FF90DFE" w14:textId="77777777" w:rsidR="00D40299" w:rsidRPr="00D40299" w:rsidRDefault="00D40299" w:rsidP="00D4029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текущих результатах профилактической работы, готовящихся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остоявшихся профилактических мероприятиях, а также настоящая Программа размещаются на официальном сайте органов местного самоуправления (далее – официальный сайт) в разделе «Муниципальный контроль» - «Профилактика нарушений» в сроки и в порядке, установленными Правилами.</w:t>
      </w:r>
    </w:p>
    <w:p w14:paraId="409AB8FE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B7BB86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45A1AF96" w14:textId="77777777" w:rsidR="00D40299" w:rsidRPr="00D40299" w:rsidRDefault="00D40299" w:rsidP="00D402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6D9F843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нализ текущего состояния осуществления вида муниципального контроля</w:t>
      </w:r>
    </w:p>
    <w:p w14:paraId="53161C52" w14:textId="77777777" w:rsidR="00D40299" w:rsidRPr="00D40299" w:rsidRDefault="00D40299" w:rsidP="00D40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_Hlk149809322"/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Салым </w:t>
      </w:r>
      <w:bookmarkEnd w:id="19"/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трольный орган) осуществляет м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ый контроль в сфере благоустройства на территории сельского поселения Салым.</w:t>
      </w:r>
    </w:p>
    <w:p w14:paraId="12496AE8" w14:textId="77777777" w:rsidR="00D40299" w:rsidRPr="00D40299" w:rsidRDefault="00D40299" w:rsidP="00D40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, установленных правилами благоустройства на территории сельского поселения Салым, утвержденных решением   Совета депутатов сельского поселения  Салым от 26.04.2024 № 59 «Об утверждении Правил благоустройства территорий муниципального образования сельское поселение Салым» (далее – Правила), требований к обеспечению доступности для инвалидов объектов социальной, инженерной и транспортной инфраструктур и предоставляемых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, организация благоустройства территории сельского поселения Салым в соответствии с Правилами и исполнение решений, принимаемых по результатам контрольных мероприятий.</w:t>
      </w:r>
    </w:p>
    <w:p w14:paraId="2596F616" w14:textId="77777777" w:rsidR="00D40299" w:rsidRPr="00D40299" w:rsidRDefault="00D40299" w:rsidP="00D40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мет муниципального контроля в сфере благоустройства не входят установленные Правилами обязательные требования, которые в соответствии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действующим законодательством входят в предмет иных видов государственного контроля (надзора), муниципального контроля. </w:t>
      </w:r>
    </w:p>
    <w:p w14:paraId="2B6B7F7D" w14:textId="77777777" w:rsidR="00D40299" w:rsidRPr="00D40299" w:rsidRDefault="00D40299" w:rsidP="00D40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муниципального контроля в сфере благоустройства являются:</w:t>
      </w:r>
    </w:p>
    <w:p w14:paraId="56069B8D" w14:textId="77777777" w:rsidR="00D40299" w:rsidRPr="00D40299" w:rsidRDefault="00D40299" w:rsidP="00D4029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, действия (бездействие) контролируемых лиц, связанные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соблюдением правил благоустройства на территории сельского поселения Салым;</w:t>
      </w:r>
    </w:p>
    <w:p w14:paraId="568A5274" w14:textId="77777777" w:rsidR="00D40299" w:rsidRPr="00D40299" w:rsidRDefault="00D40299" w:rsidP="00D4029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еятельности контролируемых лиц, в том числе работы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услуги, к которым предъявляются обязательные требования, предусмотренные Правилами;</w:t>
      </w:r>
    </w:p>
    <w:p w14:paraId="138A0B01" w14:textId="77777777" w:rsidR="00D40299" w:rsidRPr="00D40299" w:rsidRDefault="00D40299" w:rsidP="00D40299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различного функционального назначения, на которых осуществляется деятельность по благоустройству и другие объекты, которыми контролируемые </w:t>
      </w:r>
      <w:r w:rsidRPr="00D40299">
        <w:rPr>
          <w:rFonts w:ascii="Times New Roman" w:eastAsia="Times New Roman" w:hAnsi="Times New Roman" w:cs="Calibri"/>
          <w:sz w:val="26"/>
          <w:szCs w:val="26"/>
          <w:lang w:eastAsia="ru-RU"/>
        </w:rPr>
        <w:t>лица пользуются и (или) владеют и к которым Правилами предъявляются обязательные требований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D4D731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униципальный контроль в сфере благоустройства осуществляется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средством:</w:t>
      </w:r>
    </w:p>
    <w:p w14:paraId="4D50449F" w14:textId="77777777" w:rsidR="00D40299" w:rsidRPr="00D40299" w:rsidRDefault="00D40299" w:rsidP="00D40299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контрольных мероприятий с целью оценки соблюдения контролируемыми лицами требований, установленных Правилами;</w:t>
      </w:r>
    </w:p>
    <w:p w14:paraId="1B656F17" w14:textId="77777777" w:rsidR="00D40299" w:rsidRPr="00D40299" w:rsidRDefault="00D40299" w:rsidP="00D40299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, предусмотренных законодательством Российской Федерации, мер по пресечению и (или) устранению выявленных нарушений;</w:t>
      </w:r>
    </w:p>
    <w:p w14:paraId="1D638B57" w14:textId="77777777" w:rsidR="00D40299" w:rsidRPr="00D40299" w:rsidRDefault="00D40299" w:rsidP="00D40299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.</w:t>
      </w:r>
    </w:p>
    <w:p w14:paraId="0EE5551C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ируемыми лицами, в отношении которых осуществляется муниципальный контроль, являются: </w:t>
      </w:r>
      <w:r w:rsidRPr="00D40299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</w:t>
      </w:r>
      <w:r w:rsidRPr="00D40299">
        <w:rPr>
          <w:rFonts w:ascii="Times New Roman" w:eastAsia="Times New Roman" w:hAnsi="Times New Roman" w:cs="Calibri"/>
          <w:sz w:val="26"/>
          <w:szCs w:val="26"/>
          <w:lang w:eastAsia="ru-RU"/>
        </w:rPr>
        <w:br/>
        <w:t>и организационно-правовых форм.</w:t>
      </w:r>
    </w:p>
    <w:p w14:paraId="0EFED81C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ание текущего уровня развития профилактической деятельности контрольного органа</w:t>
      </w:r>
    </w:p>
    <w:p w14:paraId="61B561D8" w14:textId="77777777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ой задачей контрольного орган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14:paraId="067773BD" w14:textId="0851957B" w:rsidR="00D40299" w:rsidRPr="00D40299" w:rsidRDefault="00D40299" w:rsidP="00D40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 в соответствии с программой по профилактике нарушений в 202</w:t>
      </w:r>
      <w:r w:rsidR="005B56F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</w:t>
      </w:r>
    </w:p>
    <w:p w14:paraId="2F9FCC17" w14:textId="00ABA285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В частности, в 202</w:t>
      </w:r>
      <w:r w:rsidR="005B56FC">
        <w:rPr>
          <w:rFonts w:ascii="Times New Roman" w:eastAsia="Calibri" w:hAnsi="Times New Roman" w:cs="Times New Roman"/>
          <w:sz w:val="26"/>
          <w:szCs w:val="26"/>
        </w:rPr>
        <w:t>5</w:t>
      </w: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 году в целях профилактики нарушений обязательных требований на официальном сайте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61D438A2" w14:textId="77777777" w:rsidR="00D12570" w:rsidRPr="00AC19B0" w:rsidRDefault="00D12570" w:rsidP="00D125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 xml:space="preserve">Разъяснительная работа проводилась путем направления разъяснений требований действующего законодательства, требований об устранении выявленных </w:t>
      </w:r>
      <w:r w:rsidRPr="00DE022A">
        <w:rPr>
          <w:rFonts w:ascii="Times New Roman" w:eastAsia="Calibri" w:hAnsi="Times New Roman" w:cs="Times New Roman"/>
          <w:sz w:val="26"/>
          <w:szCs w:val="26"/>
        </w:rPr>
        <w:lastRenderedPageBreak/>
        <w:t>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258D8F05" w14:textId="77777777" w:rsidR="00D12570" w:rsidRPr="00AC19B0" w:rsidRDefault="00D12570" w:rsidP="00D125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Информирование юридических лиц, индивидуальных предпринимателей </w:t>
      </w:r>
      <w:r w:rsidRPr="00AC19B0">
        <w:rPr>
          <w:rFonts w:ascii="Times New Roman" w:eastAsia="Calibri" w:hAnsi="Times New Roman" w:cs="Times New Roman"/>
          <w:sz w:val="26"/>
          <w:szCs w:val="26"/>
        </w:rPr>
        <w:br/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.</w:t>
      </w:r>
    </w:p>
    <w:p w14:paraId="42B4896F" w14:textId="77777777" w:rsidR="00D12570" w:rsidRPr="00AC19B0" w:rsidRDefault="00D12570" w:rsidP="00D125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022A">
        <w:rPr>
          <w:rFonts w:ascii="Times New Roman" w:eastAsia="Calibri" w:hAnsi="Times New Roman" w:cs="Times New Roman"/>
          <w:sz w:val="26"/>
          <w:szCs w:val="26"/>
        </w:rPr>
        <w:t>Консультации давались в ходе личных приемов, а также посредством телефонной связи и письменных ответов на обращения.</w:t>
      </w:r>
      <w:r w:rsidRPr="00AC19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E68161B" w14:textId="6B86D28D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</w:pPr>
      <w:r w:rsidRPr="00CE06A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</w:t>
      </w:r>
      <w:r w:rsidRPr="00CE06A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br/>
        <w:t>и индивидуальных предпринимателей по муниципальному контролю в сфере благоустройства на территории муниципального образования на 202</w:t>
      </w:r>
      <w:r w:rsidR="005B56FC" w:rsidRPr="00CE06A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>5</w:t>
      </w:r>
      <w:r w:rsidRPr="00CE06A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год </w:t>
      </w:r>
      <w:r w:rsidRPr="00CE06A6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br/>
        <w:t>не утверждался.</w:t>
      </w:r>
      <w:r w:rsidRPr="00D40299">
        <w:rPr>
          <w:rFonts w:ascii="Times New Roman" w:eastAsia="Calibri" w:hAnsi="Times New Roman" w:cs="Times New Roman"/>
          <w:color w:val="010101"/>
          <w:sz w:val="26"/>
          <w:szCs w:val="26"/>
          <w:shd w:val="clear" w:color="auto" w:fill="FFFFFF"/>
        </w:rPr>
        <w:t xml:space="preserve"> </w:t>
      </w:r>
    </w:p>
    <w:p w14:paraId="6526FE80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Х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ктеристика проблем, на решение которых направлена программа профилактики</w:t>
      </w:r>
    </w:p>
    <w:p w14:paraId="23FE595B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14:paraId="6FB6BE44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ониторинг состояния контролируемых лиц в сфере соблюдения правил благоустройства выявил, что ключевыми и наиболее значимыми рисками являются нарушения, предусмотренные Правилами в части загрязнения территории, а именно мусор на прилегающих к хозяйствующим субъектам территориях и несвоевременная уборка территорий, складирование на прилегающей территории различных материалов.</w:t>
      </w:r>
    </w:p>
    <w:p w14:paraId="50AE181C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зеленых насаждений, загрязнение территории различными отходами) вследствие нарушения законодательства контролируемым лицом, в том числе в следствии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14:paraId="41DFC91B" w14:textId="2A2BB37C" w:rsidR="00D40299" w:rsidRPr="00D12570" w:rsidRDefault="00D40299" w:rsidP="00D40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pacing w:val="1"/>
          <w:sz w:val="26"/>
          <w:szCs w:val="26"/>
        </w:rPr>
        <w:t>Проведённая контрольным органом в 202</w:t>
      </w:r>
      <w:r w:rsidR="005B56FC" w:rsidRPr="00D12570">
        <w:rPr>
          <w:rFonts w:ascii="Times New Roman" w:eastAsia="Calibri" w:hAnsi="Times New Roman" w:cs="Times New Roman"/>
          <w:spacing w:val="1"/>
          <w:sz w:val="26"/>
          <w:szCs w:val="26"/>
        </w:rPr>
        <w:t>5</w:t>
      </w:r>
      <w:r w:rsidRPr="00D1257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работа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132EFF8" w14:textId="23094044" w:rsidR="00D40299" w:rsidRPr="00D12570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z w:val="26"/>
          <w:szCs w:val="26"/>
        </w:rPr>
        <w:t>Так, за 9 месяцев в 202</w:t>
      </w:r>
      <w:r w:rsidR="005B56FC" w:rsidRPr="00D12570">
        <w:rPr>
          <w:rFonts w:ascii="Times New Roman" w:eastAsia="Calibri" w:hAnsi="Times New Roman" w:cs="Times New Roman"/>
          <w:sz w:val="26"/>
          <w:szCs w:val="26"/>
        </w:rPr>
        <w:t>5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году:</w:t>
      </w:r>
    </w:p>
    <w:p w14:paraId="5A2CCACB" w14:textId="2A85837F" w:rsidR="00D40299" w:rsidRPr="00D12570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z w:val="26"/>
          <w:szCs w:val="26"/>
        </w:rPr>
        <w:t>-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было проведено 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>2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выездных обследовани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>я</w:t>
      </w:r>
      <w:r w:rsidRPr="00D1257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6CB573" w14:textId="3FB04BD2" w:rsidR="00D40299" w:rsidRPr="00D12570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- вручено 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>2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требований об устранении нарушений обязательных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 xml:space="preserve"> требований в сфере благоустройства;</w:t>
      </w:r>
    </w:p>
    <w:p w14:paraId="65AA656B" w14:textId="77777777" w:rsidR="00D40299" w:rsidRPr="00D12570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z w:val="26"/>
          <w:szCs w:val="26"/>
        </w:rPr>
        <w:t>- проведена 1 консультация.</w:t>
      </w:r>
    </w:p>
    <w:p w14:paraId="5501A731" w14:textId="7231FC6D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2570">
        <w:rPr>
          <w:rFonts w:ascii="Times New Roman" w:eastAsia="Calibri" w:hAnsi="Times New Roman" w:cs="Times New Roman"/>
          <w:sz w:val="26"/>
          <w:szCs w:val="26"/>
        </w:rPr>
        <w:tab/>
        <w:t>В рамках наблюдения за соблюдением обязательных требований в адрес контролируемых лиц был</w:t>
      </w:r>
      <w:r w:rsidR="00D12570">
        <w:rPr>
          <w:rFonts w:ascii="Times New Roman" w:eastAsia="Calibri" w:hAnsi="Times New Roman" w:cs="Times New Roman"/>
          <w:sz w:val="26"/>
          <w:szCs w:val="26"/>
        </w:rPr>
        <w:t>а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направлен</w:t>
      </w:r>
      <w:r w:rsidR="00D12570">
        <w:rPr>
          <w:rFonts w:ascii="Times New Roman" w:eastAsia="Calibri" w:hAnsi="Times New Roman" w:cs="Times New Roman"/>
          <w:sz w:val="26"/>
          <w:szCs w:val="26"/>
        </w:rPr>
        <w:t>а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>21</w:t>
      </w:r>
      <w:r w:rsidRPr="00D12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2570" w:rsidRPr="00D12570">
        <w:rPr>
          <w:rFonts w:ascii="Times New Roman" w:eastAsia="Calibri" w:hAnsi="Times New Roman" w:cs="Times New Roman"/>
          <w:sz w:val="26"/>
          <w:szCs w:val="26"/>
        </w:rPr>
        <w:t xml:space="preserve">рекомендация </w:t>
      </w:r>
      <w:r w:rsidRPr="00D12570">
        <w:rPr>
          <w:rFonts w:ascii="Times New Roman" w:eastAsia="Calibri" w:hAnsi="Times New Roman" w:cs="Times New Roman"/>
          <w:sz w:val="26"/>
          <w:szCs w:val="26"/>
        </w:rPr>
        <w:t>о недопустимости нарушения обязательных требований.</w:t>
      </w:r>
    </w:p>
    <w:p w14:paraId="3B77DD2A" w14:textId="134ABE1B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"/>
          <w:sz w:val="26"/>
          <w:szCs w:val="26"/>
        </w:rPr>
      </w:pPr>
      <w:r w:rsidRPr="00D40299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Для устранения указанных рисков деятельность контрольного органа </w:t>
      </w:r>
      <w:r w:rsidRPr="00D40299">
        <w:rPr>
          <w:rFonts w:ascii="Times New Roman" w:eastAsia="Calibri" w:hAnsi="Times New Roman" w:cs="Times New Roman"/>
          <w:spacing w:val="1"/>
          <w:sz w:val="26"/>
          <w:szCs w:val="26"/>
        </w:rPr>
        <w:br/>
        <w:t>в 202</w:t>
      </w:r>
      <w:r w:rsidR="005B56FC">
        <w:rPr>
          <w:rFonts w:ascii="Times New Roman" w:eastAsia="Calibri" w:hAnsi="Times New Roman" w:cs="Times New Roman"/>
          <w:spacing w:val="1"/>
          <w:sz w:val="26"/>
          <w:szCs w:val="26"/>
        </w:rPr>
        <w:t>6</w:t>
      </w:r>
      <w:r w:rsidRPr="00D40299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году будет сосредоточена на следующих направлениях:</w:t>
      </w:r>
    </w:p>
    <w:p w14:paraId="006C7059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highlight w:val="yellow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) информирование контролируемых лиц и иных заинтересованных лиц </w:t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  <w:t>по вопросам соблюдения обязательных требований, путем размещения в средствах массовой информации данных о проводимых мероприятиях и выявленных нарушениях Правил;</w:t>
      </w:r>
    </w:p>
    <w:p w14:paraId="5B1EC2DF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б) консультирование контролируемых лиц и иных заинтересованных лиц </w:t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br/>
      </w: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lastRenderedPageBreak/>
        <w:t>по вопросам, связанным с организацией и осуществлением муниципального контроля;</w:t>
      </w:r>
    </w:p>
    <w:p w14:paraId="4626DC39" w14:textId="77777777" w:rsidR="00D40299" w:rsidRPr="00D40299" w:rsidRDefault="00D40299" w:rsidP="00D40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) проведение профилактических мероприятий по соблюдении обязательных требований Правил.</w:t>
      </w:r>
    </w:p>
    <w:p w14:paraId="5BDB5BA2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профилактических мероприятий, направленных на соблюдение контролируемыми лицами обязательных требований, установленных Правилами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14:paraId="09574965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A75E9C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2. Цели и задачи реализации программы профилактики </w:t>
      </w:r>
    </w:p>
    <w:p w14:paraId="53E58C58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45E79C" w14:textId="77777777" w:rsidR="00D40299" w:rsidRPr="00D40299" w:rsidRDefault="00D40299" w:rsidP="00D40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Основными целями Программы профилактики являются:</w:t>
      </w:r>
    </w:p>
    <w:p w14:paraId="1CD304C5" w14:textId="77777777" w:rsidR="00D40299" w:rsidRPr="00D40299" w:rsidRDefault="00D40299" w:rsidP="00D40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 - предупреждение нарушений обязательных требований в сфере благоустройства подконтрольной территории;</w:t>
      </w:r>
    </w:p>
    <w:p w14:paraId="666ABCC6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14:paraId="27D8F583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94F668D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формирование моделей социально ответственного, добросовестного, правового поведения контролируемых лиц;</w:t>
      </w:r>
    </w:p>
    <w:p w14:paraId="061DFF66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овышение прозрачности системы контрольно-надзорной деятельности;</w:t>
      </w:r>
    </w:p>
    <w:p w14:paraId="47DBAD2B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доведения обязательных требований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о контролируемых лиц, повышение информированности о способах их соблюдения.</w:t>
      </w:r>
    </w:p>
    <w:p w14:paraId="518F1E8A" w14:textId="77777777" w:rsidR="00D40299" w:rsidRPr="00D40299" w:rsidRDefault="00D40299" w:rsidP="00D40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14:paraId="7A937EC1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07729E2A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14:paraId="532A6209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BFFD6A1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0D98C6B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74ECCBF8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B59E6E6" w14:textId="77777777" w:rsidR="00D40299" w:rsidRPr="00D40299" w:rsidRDefault="00D40299" w:rsidP="00D4029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нижение</w:t>
      </w:r>
      <w:r w:rsidRPr="00D402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держек контрольно-надзорной деятельности и административной нагрузки на контролируемых лиц.</w:t>
      </w:r>
    </w:p>
    <w:p w14:paraId="02FBDE80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Calibri" w:hAnsi="Times New Roman" w:cs="Times New Roman"/>
          <w:sz w:val="26"/>
          <w:szCs w:val="26"/>
        </w:rPr>
        <w:t xml:space="preserve">Ожидаемый результат программы профилактики: снижение количества выявленных нарушений обязательных требований при увеличении количества </w:t>
      </w:r>
      <w:r w:rsidRPr="00D40299">
        <w:rPr>
          <w:rFonts w:ascii="Times New Roman" w:eastAsia="Calibri" w:hAnsi="Times New Roman" w:cs="Times New Roman"/>
          <w:sz w:val="26"/>
          <w:szCs w:val="26"/>
        </w:rPr>
        <w:br/>
        <w:t>и качества проводимых профилактических мероприятий.</w:t>
      </w:r>
    </w:p>
    <w:p w14:paraId="139378EB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28D7E" w14:textId="77777777" w:rsidR="00D40299" w:rsidRPr="00D40299" w:rsidRDefault="00D40299" w:rsidP="00D40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3. Перечень профилактических мероприятий, </w:t>
      </w: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роки (периодичность) их проведения</w:t>
      </w:r>
    </w:p>
    <w:p w14:paraId="604AD524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DFB306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я программы представляют собой комплекс мер, направленных </w:t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достижение целей и решение основных задач настоящей Программы </w:t>
      </w:r>
      <w:bookmarkStart w:id="20" w:name="_Hlk149813292"/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).</w:t>
      </w:r>
      <w:bookmarkEnd w:id="20"/>
    </w:p>
    <w:p w14:paraId="6DE3CB10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рофилактические мероприятия в рамках осуществления муниципального контроля в сфере благоустройства осуществляются в соответствии перечнем видов профилактических мероприятий, указанных в Положении о муниципальном контроле в сфере благоустройства  территории сельского поселения Салым, утвержденного решением Совета депутатов сельского поселения Салым от 24.09.2021 № 172.</w:t>
      </w:r>
    </w:p>
    <w:p w14:paraId="56F21581" w14:textId="77777777" w:rsidR="00D40299" w:rsidRPr="00D40299" w:rsidRDefault="00D40299" w:rsidP="00D4029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</w:p>
    <w:p w14:paraId="615D38D7" w14:textId="77777777" w:rsidR="00571536" w:rsidRPr="00D40299" w:rsidRDefault="00571536" w:rsidP="00571536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</w:p>
    <w:p w14:paraId="505A8B83" w14:textId="77777777" w:rsidR="00571536" w:rsidRPr="00D40299" w:rsidRDefault="00571536" w:rsidP="005715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119"/>
        <w:gridCol w:w="1984"/>
        <w:gridCol w:w="1672"/>
      </w:tblGrid>
      <w:tr w:rsidR="00571536" w:rsidRPr="00D40299" w14:paraId="41C925F2" w14:textId="77777777" w:rsidTr="00CB483D">
        <w:tc>
          <w:tcPr>
            <w:tcW w:w="675" w:type="dxa"/>
            <w:vAlign w:val="center"/>
          </w:tcPr>
          <w:p w14:paraId="3CA700A6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2297" w:type="dxa"/>
            <w:vAlign w:val="center"/>
          </w:tcPr>
          <w:p w14:paraId="6DD0B4E5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3119" w:type="dxa"/>
            <w:vAlign w:val="center"/>
          </w:tcPr>
          <w:p w14:paraId="7AB8B82A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 xml:space="preserve">Сведения о мероприятии </w:t>
            </w:r>
          </w:p>
        </w:tc>
        <w:tc>
          <w:tcPr>
            <w:tcW w:w="1984" w:type="dxa"/>
            <w:vAlign w:val="center"/>
          </w:tcPr>
          <w:p w14:paraId="1B7E1095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672" w:type="dxa"/>
            <w:vAlign w:val="center"/>
          </w:tcPr>
          <w:p w14:paraId="4E4ED834" w14:textId="77777777" w:rsidR="00571536" w:rsidRPr="00D40299" w:rsidRDefault="00571536" w:rsidP="00CB48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D40299">
              <w:rPr>
                <w:rFonts w:ascii="Times New Roman" w:hAnsi="Times New Roman"/>
                <w:b/>
                <w:bCs/>
              </w:rPr>
              <w:t>Ответственный исполнитель</w:t>
            </w:r>
          </w:p>
        </w:tc>
      </w:tr>
      <w:tr w:rsidR="00571536" w:rsidRPr="00D40299" w14:paraId="59E1B714" w14:textId="77777777" w:rsidTr="00CB483D">
        <w:trPr>
          <w:trHeight w:val="286"/>
        </w:trPr>
        <w:tc>
          <w:tcPr>
            <w:tcW w:w="675" w:type="dxa"/>
          </w:tcPr>
          <w:p w14:paraId="5CC193B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14:paraId="094C0B41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45586C31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Информирование осуществляется посредством размещения на официальном сайте, в средствах массовой информации и в иных формах следующие сведения:</w:t>
            </w:r>
          </w:p>
          <w:p w14:paraId="6C3B7AC0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 (далее – НПА), регулирующих осуществление муниципального контроля;</w:t>
            </w:r>
          </w:p>
          <w:p w14:paraId="40E1079E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2) сведения об изменениях, внесенных в НПА, регулирующие осуществление муниципального контроля, о сроках и порядке их вступления в силу;</w:t>
            </w:r>
          </w:p>
          <w:p w14:paraId="13EE1995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3" w:history="1">
              <w:r w:rsidRPr="00D40299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D40299">
              <w:rPr>
                <w:rFonts w:ascii="Times New Roman" w:hAnsi="Times New Roman"/>
                <w:sz w:val="24"/>
                <w:szCs w:val="24"/>
              </w:rPr>
              <w:t xml:space="preserve">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, применяемых при нарушении обязательных требований, с текстами в действующей редакции;</w:t>
            </w:r>
          </w:p>
          <w:p w14:paraId="30583329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4) руководства по соблюдению обязательных требований;</w:t>
            </w:r>
          </w:p>
          <w:p w14:paraId="42AF710E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5F90F2A9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6) программа профилактики рисков причинения вреда;</w:t>
            </w:r>
          </w:p>
          <w:p w14:paraId="56BA2FA9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3404F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6EF57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8B1E0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CACF9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4BB0E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8BF74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7) сведения о способах получения консультаций по вопросам соблюдения обязательных требований;</w:t>
            </w:r>
          </w:p>
          <w:p w14:paraId="3455CE43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6A366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76FB2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8) доклад о муниципальном контроле;</w:t>
            </w:r>
          </w:p>
          <w:p w14:paraId="0A94F23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D90F0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DEFF2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B0FE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9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984" w:type="dxa"/>
          </w:tcPr>
          <w:p w14:paraId="3E9EB81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6A0803C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5086759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5ACCF8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762421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54DE4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DF3C68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1D1EA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2CA67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BB788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BC9B6D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34ED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5127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72DA51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2E22E7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FDCAB7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69D4E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DD9679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E27155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28765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B10C67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3595AB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BC18D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FCFE7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B9DBB6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2ECAD4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280E9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3AB91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999D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AEACF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2F1306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F9732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2A60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68EF83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97248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6215CA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EAB3DC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02D1B7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344EAA" w14:textId="74FE924B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5 дней </w:t>
            </w:r>
            <w:proofErr w:type="gramStart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с даты утверждения</w:t>
            </w:r>
            <w:proofErr w:type="gramEnd"/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078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25.12.202</w:t>
            </w:r>
            <w:r w:rsidR="005B56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7EBAD341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75C6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B18629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31748E17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5F7BCEDD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BBCB34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6F5857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9CE243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10A51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5 дней с даты утверждения</w:t>
            </w:r>
          </w:p>
          <w:p w14:paraId="3615A782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C7F725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614D3D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14:paraId="28DCEE4F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мере необходимости)</w:t>
            </w:r>
          </w:p>
          <w:p w14:paraId="3EAF1BAD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EC5808E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ое лицо контрольного органа</w:t>
            </w:r>
          </w:p>
        </w:tc>
      </w:tr>
      <w:tr w:rsidR="00571536" w:rsidRPr="00D40299" w14:paraId="42754520" w14:textId="77777777" w:rsidTr="00CB483D">
        <w:tc>
          <w:tcPr>
            <w:tcW w:w="675" w:type="dxa"/>
          </w:tcPr>
          <w:p w14:paraId="43395EE5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7" w:type="dxa"/>
          </w:tcPr>
          <w:p w14:paraId="0AFA4ED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19" w:type="dxa"/>
          </w:tcPr>
          <w:p w14:paraId="3FB01554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984" w:type="dxa"/>
          </w:tcPr>
          <w:p w14:paraId="612F1553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6651FAE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  <w:tc>
          <w:tcPr>
            <w:tcW w:w="1672" w:type="dxa"/>
          </w:tcPr>
          <w:p w14:paraId="72124887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D40299" w14:paraId="0E78243D" w14:textId="77777777" w:rsidTr="00CB483D">
        <w:tc>
          <w:tcPr>
            <w:tcW w:w="675" w:type="dxa"/>
          </w:tcPr>
          <w:p w14:paraId="27E9ADA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7" w:type="dxa"/>
          </w:tcPr>
          <w:p w14:paraId="4AB6942A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</w:tcPr>
          <w:p w14:paraId="595EDC35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2732CC00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компетенции контрольного органа;</w:t>
            </w:r>
          </w:p>
          <w:p w14:paraId="62C8E14F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рганизация и осуществление муниципального контроля;</w:t>
            </w:r>
          </w:p>
          <w:p w14:paraId="4F786E36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орядок осуществления профилактических и контрольных мероприятий, установленных Положением о муниципальном контроле в сфере благоустройства;</w:t>
            </w:r>
          </w:p>
          <w:p w14:paraId="5A28F7A4" w14:textId="77777777" w:rsidR="00571536" w:rsidRPr="00D40299" w:rsidRDefault="00571536" w:rsidP="00CB483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14:paraId="70B1293D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 - применение мер ответственности за нарушение обязательных требований, предусмотренных Правилами благоустройства.</w:t>
            </w:r>
          </w:p>
          <w:p w14:paraId="5788011F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Консультирование может осуществляться по телефону, посредством видео-конференц-связи, на личном приёме, либо в ходе проведения профилактических мероприятий, контрольных </w:t>
            </w:r>
            <w:r w:rsidRPr="00D4029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в том числе в письменной форме.</w:t>
            </w:r>
          </w:p>
          <w:p w14:paraId="179FD4C3" w14:textId="77777777" w:rsidR="00571536" w:rsidRPr="00D40299" w:rsidRDefault="00571536" w:rsidP="00CB4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  <w:r w:rsidRPr="00D40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69B1EFCA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72" w:type="dxa"/>
          </w:tcPr>
          <w:p w14:paraId="6A490600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  <w:tr w:rsidR="00571536" w:rsidRPr="00D40299" w14:paraId="7FE2D959" w14:textId="77777777" w:rsidTr="00CB483D">
        <w:tc>
          <w:tcPr>
            <w:tcW w:w="675" w:type="dxa"/>
          </w:tcPr>
          <w:p w14:paraId="321303C4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1E84343F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9" w:type="dxa"/>
          </w:tcPr>
          <w:p w14:paraId="50D517A6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14:paraId="19F90F14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</w:t>
            </w:r>
            <w:r w:rsidRPr="00292B37">
              <w:rPr>
                <w:rFonts w:ascii="Times New Roman" w:hAnsi="Times New Roman"/>
                <w:sz w:val="24"/>
                <w:szCs w:val="24"/>
              </w:rPr>
              <w:lastRenderedPageBreak/>
              <w:t>контроля к категориям риска и проводит оценку уровня соблюдения контролируемым лицом обязательных требований.</w:t>
            </w:r>
          </w:p>
          <w:p w14:paraId="02C42898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на основании задания руководителя контрольного органа по инициативе контрольного органа (обязательный профилактический визит) или по инициативе контролируемого лица.</w:t>
            </w:r>
          </w:p>
          <w:p w14:paraId="3A55F6C8" w14:textId="77777777" w:rsidR="00571536" w:rsidRPr="00292B37" w:rsidRDefault="00571536" w:rsidP="00CB483D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Для объектов контроля, отнесенных к категории среднего или умеренного риска обязательный профилактический визит проводится в порядке, определенном статьей 52.1 Федерального закона № 248-ФЗ и с периодичностью, установленной постановлением Правительства Российской Федерации.</w:t>
            </w:r>
          </w:p>
          <w:p w14:paraId="0EE92CE8" w14:textId="77777777" w:rsidR="00571536" w:rsidRPr="00D40299" w:rsidRDefault="00571536" w:rsidP="00CB483D">
            <w:pPr>
              <w:spacing w:after="0" w:line="240" w:lineRule="auto"/>
              <w:ind w:left="38" w:firstLine="34"/>
              <w:rPr>
                <w:color w:val="000000"/>
              </w:rPr>
            </w:pPr>
            <w:r w:rsidRPr="00292B37">
              <w:rPr>
                <w:rFonts w:ascii="Times New Roman" w:hAnsi="Times New Roman"/>
                <w:sz w:val="24"/>
                <w:szCs w:val="24"/>
              </w:rPr>
              <w:t>Периодичность проведения профилактического визита по инициативе контрольного органа для объектов контроля, отнесенных к категории низкого риска – не реже 1 раза в 5 лет в порядке, определенном пунктам 3-4, 8-13 статьи 52.1 Федерального закона № 248-ФЗ.</w:t>
            </w:r>
          </w:p>
        </w:tc>
        <w:tc>
          <w:tcPr>
            <w:tcW w:w="1984" w:type="dxa"/>
          </w:tcPr>
          <w:p w14:paraId="5B6D58C8" w14:textId="0BC20FA5" w:rsidR="00571536" w:rsidRPr="00D40299" w:rsidRDefault="00CE06A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6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4 квартал 2026 года, при обращении в контрольный орган субъектов малого предпринимательства, являющихся социально ориентированными некоммерческими организациями либо государственными или муниципальными учреждениями</w:t>
            </w:r>
          </w:p>
        </w:tc>
        <w:tc>
          <w:tcPr>
            <w:tcW w:w="1672" w:type="dxa"/>
          </w:tcPr>
          <w:p w14:paraId="0CF3CBEC" w14:textId="77777777" w:rsidR="00571536" w:rsidRPr="00D40299" w:rsidRDefault="00571536" w:rsidP="00CB4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 контрольного органа</w:t>
            </w:r>
          </w:p>
        </w:tc>
      </w:tr>
    </w:tbl>
    <w:p w14:paraId="2F67ADF3" w14:textId="77777777" w:rsidR="00D40299" w:rsidRPr="00D40299" w:rsidRDefault="00D40299" w:rsidP="00D4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8910D4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0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4. Показатели результативности и эффективности программы профилактики</w:t>
      </w:r>
    </w:p>
    <w:p w14:paraId="20576EC8" w14:textId="77777777" w:rsidR="00D40299" w:rsidRPr="00D40299" w:rsidRDefault="00D40299" w:rsidP="00D40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41B95C" w14:textId="77777777" w:rsidR="00D40299" w:rsidRPr="00D40299" w:rsidRDefault="00D40299" w:rsidP="00D40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14:paraId="5570DBEE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65B22DAC" w14:textId="53FAFE12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5B56FC">
        <w:rPr>
          <w:rFonts w:ascii="Times New Roman" w:eastAsia="Calibri" w:hAnsi="Times New Roman" w:cs="Times New Roman"/>
          <w:sz w:val="26"/>
          <w:szCs w:val="26"/>
        </w:rPr>
        <w:t>Оценка эффективности Программы производится по итогам 202</w:t>
      </w:r>
      <w:r w:rsidR="005B56FC" w:rsidRPr="005B56FC">
        <w:rPr>
          <w:rFonts w:ascii="Times New Roman" w:eastAsia="Calibri" w:hAnsi="Times New Roman" w:cs="Times New Roman"/>
          <w:sz w:val="26"/>
          <w:szCs w:val="26"/>
        </w:rPr>
        <w:t>6</w:t>
      </w:r>
      <w:r w:rsidRPr="005B56FC">
        <w:rPr>
          <w:rFonts w:ascii="Times New Roman" w:eastAsia="Calibri" w:hAnsi="Times New Roman" w:cs="Times New Roman"/>
          <w:sz w:val="26"/>
          <w:szCs w:val="26"/>
        </w:rPr>
        <w:t xml:space="preserve"> года методом сравнения показателей качества профилактической деятельности.</w:t>
      </w:r>
    </w:p>
    <w:p w14:paraId="7F8F151E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ab/>
        <w:t xml:space="preserve">Для оценки результативности и эффективности Программы устанавливаются следующие показатели эффективности: </w:t>
      </w:r>
    </w:p>
    <w:p w14:paraId="31C50D52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bookmarkStart w:id="21" w:name="_GoBack"/>
      <w:bookmarkEnd w:id="21"/>
    </w:p>
    <w:p w14:paraId="6F9CC83F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D40299" w:rsidRPr="00D40299" w14:paraId="2A74146D" w14:textId="77777777" w:rsidTr="00CB483D">
        <w:tc>
          <w:tcPr>
            <w:tcW w:w="817" w:type="dxa"/>
            <w:vAlign w:val="center"/>
          </w:tcPr>
          <w:p w14:paraId="6CBB0156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5D2F222C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14:paraId="743EDB68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D40299" w:rsidRPr="00D40299" w14:paraId="224D2EB8" w14:textId="77777777" w:rsidTr="00CB483D">
        <w:tc>
          <w:tcPr>
            <w:tcW w:w="817" w:type="dxa"/>
          </w:tcPr>
          <w:p w14:paraId="424065F3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3B93F8A3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официальном сайте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14:paraId="36B66B7E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  <w:p w14:paraId="0F46984B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299" w:rsidRPr="00D40299" w14:paraId="0F656CCB" w14:textId="77777777" w:rsidTr="00CB483D">
        <w:tc>
          <w:tcPr>
            <w:tcW w:w="817" w:type="dxa"/>
          </w:tcPr>
          <w:p w14:paraId="0606088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30823262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</w:tcPr>
          <w:p w14:paraId="0DD39F70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100 % от числа обратившихся</w:t>
            </w:r>
          </w:p>
          <w:p w14:paraId="0A984A4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299" w:rsidRPr="00D40299" w14:paraId="6E5BF51D" w14:textId="77777777" w:rsidTr="00CB483D">
        <w:tc>
          <w:tcPr>
            <w:tcW w:w="817" w:type="dxa"/>
          </w:tcPr>
          <w:p w14:paraId="410B5EAB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6C3BA56D" w14:textId="77777777" w:rsidR="00D40299" w:rsidRPr="00D40299" w:rsidRDefault="00D40299" w:rsidP="00D40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 xml:space="preserve">Доля профилактических мероприятий в объеме контрольных мероприятий </w:t>
            </w:r>
          </w:p>
        </w:tc>
        <w:tc>
          <w:tcPr>
            <w:tcW w:w="2835" w:type="dxa"/>
          </w:tcPr>
          <w:p w14:paraId="47464899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Не менее 65%</w:t>
            </w:r>
          </w:p>
        </w:tc>
      </w:tr>
      <w:tr w:rsidR="00D40299" w:rsidRPr="00D40299" w14:paraId="38A86949" w14:textId="77777777" w:rsidTr="00CB483D">
        <w:tc>
          <w:tcPr>
            <w:tcW w:w="817" w:type="dxa"/>
          </w:tcPr>
          <w:p w14:paraId="58D74A14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5641B483" w14:textId="77777777" w:rsidR="00D40299" w:rsidRPr="00D40299" w:rsidRDefault="00D40299" w:rsidP="00D4029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Снижение количества контрольных мероприятий при увеличении количества профилактических мероприятий при одновременном сохранении (улучшении) текущего состояния подконтрольной среды</w:t>
            </w:r>
          </w:p>
        </w:tc>
        <w:tc>
          <w:tcPr>
            <w:tcW w:w="2835" w:type="dxa"/>
          </w:tcPr>
          <w:p w14:paraId="31B6D7DD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(доля в % от</w:t>
            </w:r>
          </w:p>
          <w:p w14:paraId="4E83FDB2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sz w:val="24"/>
                <w:szCs w:val="24"/>
              </w:rPr>
              <w:t>количества проведенных проверок)*</w:t>
            </w:r>
          </w:p>
        </w:tc>
      </w:tr>
      <w:tr w:rsidR="00D40299" w:rsidRPr="00D40299" w14:paraId="492E6A63" w14:textId="77777777" w:rsidTr="00CB483D">
        <w:tc>
          <w:tcPr>
            <w:tcW w:w="817" w:type="dxa"/>
          </w:tcPr>
          <w:p w14:paraId="2FDBE445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21D1013C" w14:textId="77777777" w:rsidR="00D40299" w:rsidRPr="00D40299" w:rsidRDefault="00D40299" w:rsidP="00D40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однотипных и повторяющихся нарушений одним и тем же подконтрольным субъектом</w:t>
            </w:r>
          </w:p>
        </w:tc>
        <w:tc>
          <w:tcPr>
            <w:tcW w:w="2835" w:type="dxa"/>
          </w:tcPr>
          <w:p w14:paraId="6A29304A" w14:textId="77777777" w:rsidR="00D40299" w:rsidRPr="00D40299" w:rsidRDefault="00D40299" w:rsidP="00D40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299">
              <w:rPr>
                <w:rFonts w:ascii="Times New Roman" w:hAnsi="Times New Roman"/>
                <w:color w:val="000000"/>
                <w:sz w:val="24"/>
                <w:szCs w:val="24"/>
              </w:rPr>
              <w:t>(доля в % от общего количества контролируемых лиц)</w:t>
            </w:r>
          </w:p>
        </w:tc>
      </w:tr>
    </w:tbl>
    <w:p w14:paraId="14B43A33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40299">
        <w:rPr>
          <w:rFonts w:ascii="Times New Roman" w:eastAsia="Calibri" w:hAnsi="Times New Roman" w:cs="Times New Roman"/>
          <w:sz w:val="24"/>
          <w:szCs w:val="24"/>
        </w:rPr>
        <w:t>* Показатель рассчитывается как отношение количества проведенных контрольных мероприятий к количеству проведенных профилактических мероприятий. Ожидается ежегодное снижение указанного показателя.</w:t>
      </w:r>
    </w:p>
    <w:p w14:paraId="61296F06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14:paraId="0D951160" w14:textId="77777777" w:rsidR="00D40299" w:rsidRPr="00D40299" w:rsidRDefault="00D40299" w:rsidP="00D4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ономический эффект от реализованных мероприятий: </w:t>
      </w:r>
    </w:p>
    <w:p w14:paraId="2AC83B56" w14:textId="77777777" w:rsidR="00D40299" w:rsidRPr="00D40299" w:rsidRDefault="00D40299" w:rsidP="00D40299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инимизация ресурсных затрат всех участников контрольной деятельности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за счет дифференцирования случаев, в которых возможно направление контролируемым лицам предостережения о недопустимости нарушения обязательных требований, а не проведение внеплановых контрольных мероприятий; </w:t>
      </w:r>
    </w:p>
    <w:p w14:paraId="5E991334" w14:textId="77777777" w:rsidR="00D40299" w:rsidRPr="00D40299" w:rsidRDefault="00D40299" w:rsidP="00D40299">
      <w:pPr>
        <w:numPr>
          <w:ilvl w:val="0"/>
          <w:numId w:val="41"/>
        </w:numPr>
        <w:tabs>
          <w:tab w:val="left" w:pos="709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>повышение уровня доверия контролируемых лиц к контрольному органу.</w:t>
      </w:r>
    </w:p>
    <w:p w14:paraId="31829E3D" w14:textId="77777777" w:rsidR="00D40299" w:rsidRPr="00D40299" w:rsidRDefault="00D40299" w:rsidP="00D40299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299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 достижении показателей результативности и эффективности включаются контрольным органом в состав доклада о виде муниципального контроля в соответствии со статьей 30 Федерального закона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31.07.2020 № 248-ФЗ </w:t>
      </w:r>
      <w:r w:rsidRPr="00D40299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государственном контроле (надзоре) и муниципальном контроле в Российской Федерации».</w:t>
      </w:r>
    </w:p>
    <w:p w14:paraId="7AFD56A9" w14:textId="77777777" w:rsidR="00D40299" w:rsidRPr="00D40299" w:rsidRDefault="00D40299" w:rsidP="00D40299">
      <w:pPr>
        <w:rPr>
          <w:rFonts w:ascii="Calibri" w:eastAsia="Calibri" w:hAnsi="Calibri" w:cs="Times New Roman"/>
        </w:rPr>
      </w:pPr>
    </w:p>
    <w:p w14:paraId="0CDD5778" w14:textId="77777777" w:rsidR="00D40299" w:rsidRPr="00D40299" w:rsidRDefault="00D40299" w:rsidP="00D40299">
      <w:pPr>
        <w:rPr>
          <w:rFonts w:ascii="Calibri" w:eastAsia="Calibri" w:hAnsi="Calibri" w:cs="Times New Roman"/>
        </w:rPr>
      </w:pPr>
    </w:p>
    <w:p w14:paraId="49E7A5A8" w14:textId="77777777" w:rsidR="00D40299" w:rsidRPr="00E5149E" w:rsidRDefault="00D40299" w:rsidP="0001607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sectPr w:rsidR="00D40299" w:rsidRPr="00E5149E" w:rsidSect="00CB483D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8E6" w14:textId="77777777" w:rsidR="001152B9" w:rsidRDefault="001152B9">
      <w:pPr>
        <w:spacing w:after="0" w:line="240" w:lineRule="auto"/>
      </w:pPr>
      <w:r>
        <w:separator/>
      </w:r>
    </w:p>
  </w:endnote>
  <w:endnote w:type="continuationSeparator" w:id="0">
    <w:p w14:paraId="07715DF2" w14:textId="77777777" w:rsidR="001152B9" w:rsidRDefault="001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24F6D" w14:textId="77777777" w:rsidR="001152B9" w:rsidRDefault="001152B9">
      <w:pPr>
        <w:spacing w:after="0" w:line="240" w:lineRule="auto"/>
      </w:pPr>
      <w:r>
        <w:separator/>
      </w:r>
    </w:p>
  </w:footnote>
  <w:footnote w:type="continuationSeparator" w:id="0">
    <w:p w14:paraId="5139095E" w14:textId="77777777" w:rsidR="001152B9" w:rsidRDefault="0011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29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23A81C" w14:textId="560EC7EA" w:rsidR="00CB483D" w:rsidRPr="00F868CF" w:rsidRDefault="00CB483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805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F86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F4FC30" w14:textId="77777777" w:rsidR="00CB483D" w:rsidRDefault="00CB48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6F"/>
    <w:multiLevelType w:val="hybridMultilevel"/>
    <w:tmpl w:val="332EF346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0162"/>
    <w:multiLevelType w:val="hybridMultilevel"/>
    <w:tmpl w:val="83A01496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45204"/>
    <w:multiLevelType w:val="hybridMultilevel"/>
    <w:tmpl w:val="B1C42060"/>
    <w:lvl w:ilvl="0" w:tplc="70F2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94"/>
    <w:multiLevelType w:val="multilevel"/>
    <w:tmpl w:val="D64E2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B94D4A"/>
    <w:multiLevelType w:val="multilevel"/>
    <w:tmpl w:val="90B01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94947F3"/>
    <w:multiLevelType w:val="hybridMultilevel"/>
    <w:tmpl w:val="D8B65B40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560"/>
    <w:multiLevelType w:val="multilevel"/>
    <w:tmpl w:val="5B96E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7">
    <w:nsid w:val="1E7948F4"/>
    <w:multiLevelType w:val="hybridMultilevel"/>
    <w:tmpl w:val="D8CCB24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CF139E"/>
    <w:multiLevelType w:val="multilevel"/>
    <w:tmpl w:val="820EB02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">
    <w:nsid w:val="21B5492A"/>
    <w:multiLevelType w:val="hybridMultilevel"/>
    <w:tmpl w:val="34F2A46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000883"/>
    <w:multiLevelType w:val="hybridMultilevel"/>
    <w:tmpl w:val="8ACAFB4A"/>
    <w:lvl w:ilvl="0" w:tplc="56206A7E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81E3CBD"/>
    <w:multiLevelType w:val="hybridMultilevel"/>
    <w:tmpl w:val="D0DAB9A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F56F54"/>
    <w:multiLevelType w:val="hybridMultilevel"/>
    <w:tmpl w:val="4A82D87E"/>
    <w:lvl w:ilvl="0" w:tplc="3C888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391E32"/>
    <w:multiLevelType w:val="multilevel"/>
    <w:tmpl w:val="25BE5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14">
    <w:nsid w:val="32CE379D"/>
    <w:multiLevelType w:val="hybridMultilevel"/>
    <w:tmpl w:val="84065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>
    <w:nsid w:val="377657FE"/>
    <w:multiLevelType w:val="hybridMultilevel"/>
    <w:tmpl w:val="E52A35A8"/>
    <w:lvl w:ilvl="0" w:tplc="E1C61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F35B51"/>
    <w:multiLevelType w:val="hybridMultilevel"/>
    <w:tmpl w:val="D7D21348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0405"/>
    <w:multiLevelType w:val="multilevel"/>
    <w:tmpl w:val="A1385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9">
    <w:nsid w:val="49AF119C"/>
    <w:multiLevelType w:val="multilevel"/>
    <w:tmpl w:val="41129D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BDE3627"/>
    <w:multiLevelType w:val="hybridMultilevel"/>
    <w:tmpl w:val="501CD50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0CE"/>
    <w:multiLevelType w:val="hybridMultilevel"/>
    <w:tmpl w:val="D4B22F1C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730C9"/>
    <w:multiLevelType w:val="hybridMultilevel"/>
    <w:tmpl w:val="3664041C"/>
    <w:lvl w:ilvl="0" w:tplc="3EB2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8C7E33"/>
    <w:multiLevelType w:val="hybridMultilevel"/>
    <w:tmpl w:val="6D84EF42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00FA"/>
    <w:multiLevelType w:val="hybridMultilevel"/>
    <w:tmpl w:val="3FA4E222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06206"/>
    <w:multiLevelType w:val="hybridMultilevel"/>
    <w:tmpl w:val="8A3ED4CC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F7EB0"/>
    <w:multiLevelType w:val="hybridMultilevel"/>
    <w:tmpl w:val="0ACC774A"/>
    <w:lvl w:ilvl="0" w:tplc="E1C61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443DCC"/>
    <w:multiLevelType w:val="hybridMultilevel"/>
    <w:tmpl w:val="1224609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0472E"/>
    <w:multiLevelType w:val="multilevel"/>
    <w:tmpl w:val="C7CEA9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756962"/>
    <w:multiLevelType w:val="hybridMultilevel"/>
    <w:tmpl w:val="308E1BE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6082C"/>
    <w:multiLevelType w:val="hybridMultilevel"/>
    <w:tmpl w:val="34F27254"/>
    <w:lvl w:ilvl="0" w:tplc="BD760B94">
      <w:start w:val="1"/>
      <w:numFmt w:val="decimal"/>
      <w:lvlText w:val="2.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E36EF3"/>
    <w:multiLevelType w:val="multilevel"/>
    <w:tmpl w:val="2E828A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1F752EF"/>
    <w:multiLevelType w:val="hybridMultilevel"/>
    <w:tmpl w:val="42E2664C"/>
    <w:lvl w:ilvl="0" w:tplc="28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52143C"/>
    <w:multiLevelType w:val="multilevel"/>
    <w:tmpl w:val="F216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>
    <w:nsid w:val="741354C3"/>
    <w:multiLevelType w:val="hybridMultilevel"/>
    <w:tmpl w:val="B1302932"/>
    <w:lvl w:ilvl="0" w:tplc="BD760B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0865CC"/>
    <w:multiLevelType w:val="multilevel"/>
    <w:tmpl w:val="820EB02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8">
    <w:nsid w:val="7AE204A0"/>
    <w:multiLevelType w:val="multilevel"/>
    <w:tmpl w:val="18A61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>
    <w:nsid w:val="7BAE2339"/>
    <w:multiLevelType w:val="hybridMultilevel"/>
    <w:tmpl w:val="6D9ED5A2"/>
    <w:lvl w:ilvl="0" w:tplc="61264A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2"/>
  </w:num>
  <w:num w:numId="4">
    <w:abstractNumId w:val="19"/>
  </w:num>
  <w:num w:numId="5">
    <w:abstractNumId w:val="26"/>
  </w:num>
  <w:num w:numId="6">
    <w:abstractNumId w:val="13"/>
  </w:num>
  <w:num w:numId="7">
    <w:abstractNumId w:val="18"/>
  </w:num>
  <w:num w:numId="8">
    <w:abstractNumId w:val="40"/>
  </w:num>
  <w:num w:numId="9">
    <w:abstractNumId w:val="33"/>
  </w:num>
  <w:num w:numId="10">
    <w:abstractNumId w:val="23"/>
  </w:num>
  <w:num w:numId="11">
    <w:abstractNumId w:val="14"/>
  </w:num>
  <w:num w:numId="12">
    <w:abstractNumId w:val="6"/>
  </w:num>
  <w:num w:numId="13">
    <w:abstractNumId w:val="30"/>
  </w:num>
  <w:num w:numId="14">
    <w:abstractNumId w:val="39"/>
  </w:num>
  <w:num w:numId="15">
    <w:abstractNumId w:val="2"/>
  </w:num>
  <w:num w:numId="16">
    <w:abstractNumId w:val="12"/>
  </w:num>
  <w:num w:numId="17">
    <w:abstractNumId w:val="29"/>
  </w:num>
  <w:num w:numId="18">
    <w:abstractNumId w:val="3"/>
  </w:num>
  <w:num w:numId="19">
    <w:abstractNumId w:val="37"/>
  </w:num>
  <w:num w:numId="20">
    <w:abstractNumId w:val="28"/>
  </w:num>
  <w:num w:numId="21">
    <w:abstractNumId w:val="31"/>
  </w:num>
  <w:num w:numId="22">
    <w:abstractNumId w:val="21"/>
  </w:num>
  <w:num w:numId="23">
    <w:abstractNumId w:val="9"/>
  </w:num>
  <w:num w:numId="24">
    <w:abstractNumId w:val="20"/>
  </w:num>
  <w:num w:numId="25">
    <w:abstractNumId w:val="8"/>
  </w:num>
  <w:num w:numId="26">
    <w:abstractNumId w:val="4"/>
  </w:num>
  <w:num w:numId="27">
    <w:abstractNumId w:val="27"/>
  </w:num>
  <w:num w:numId="28">
    <w:abstractNumId w:val="11"/>
  </w:num>
  <w:num w:numId="29">
    <w:abstractNumId w:val="32"/>
  </w:num>
  <w:num w:numId="30">
    <w:abstractNumId w:val="5"/>
  </w:num>
  <w:num w:numId="31">
    <w:abstractNumId w:val="38"/>
  </w:num>
  <w:num w:numId="32">
    <w:abstractNumId w:val="7"/>
  </w:num>
  <w:num w:numId="33">
    <w:abstractNumId w:val="25"/>
  </w:num>
  <w:num w:numId="34">
    <w:abstractNumId w:val="36"/>
  </w:num>
  <w:num w:numId="35">
    <w:abstractNumId w:val="35"/>
  </w:num>
  <w:num w:numId="36">
    <w:abstractNumId w:val="10"/>
  </w:num>
  <w:num w:numId="37">
    <w:abstractNumId w:val="1"/>
  </w:num>
  <w:num w:numId="38">
    <w:abstractNumId w:val="0"/>
  </w:num>
  <w:num w:numId="39">
    <w:abstractNumId w:val="17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C9"/>
    <w:rsid w:val="000048C2"/>
    <w:rsid w:val="00014799"/>
    <w:rsid w:val="00016076"/>
    <w:rsid w:val="000814FF"/>
    <w:rsid w:val="0008488D"/>
    <w:rsid w:val="00084935"/>
    <w:rsid w:val="000B418F"/>
    <w:rsid w:val="000B5FD3"/>
    <w:rsid w:val="000B757B"/>
    <w:rsid w:val="000E4C8A"/>
    <w:rsid w:val="000F3549"/>
    <w:rsid w:val="000F525D"/>
    <w:rsid w:val="001152B9"/>
    <w:rsid w:val="001238D4"/>
    <w:rsid w:val="00123D2F"/>
    <w:rsid w:val="001433FD"/>
    <w:rsid w:val="0014464C"/>
    <w:rsid w:val="001862F2"/>
    <w:rsid w:val="001C1BC4"/>
    <w:rsid w:val="0021020D"/>
    <w:rsid w:val="0022243D"/>
    <w:rsid w:val="002404F6"/>
    <w:rsid w:val="00246161"/>
    <w:rsid w:val="002972C9"/>
    <w:rsid w:val="002E37B2"/>
    <w:rsid w:val="002E47C7"/>
    <w:rsid w:val="00306626"/>
    <w:rsid w:val="00307805"/>
    <w:rsid w:val="00311795"/>
    <w:rsid w:val="00321284"/>
    <w:rsid w:val="003235AA"/>
    <w:rsid w:val="003332A5"/>
    <w:rsid w:val="00342A93"/>
    <w:rsid w:val="00424CFE"/>
    <w:rsid w:val="0047637A"/>
    <w:rsid w:val="00481AC7"/>
    <w:rsid w:val="0048486A"/>
    <w:rsid w:val="004B4922"/>
    <w:rsid w:val="004E1D66"/>
    <w:rsid w:val="005025C0"/>
    <w:rsid w:val="0053280E"/>
    <w:rsid w:val="00542A5D"/>
    <w:rsid w:val="00562C8F"/>
    <w:rsid w:val="00571536"/>
    <w:rsid w:val="005B56FC"/>
    <w:rsid w:val="005D5528"/>
    <w:rsid w:val="005E3349"/>
    <w:rsid w:val="006200BD"/>
    <w:rsid w:val="00632F47"/>
    <w:rsid w:val="00673E83"/>
    <w:rsid w:val="00674F4E"/>
    <w:rsid w:val="0068088A"/>
    <w:rsid w:val="006A65D7"/>
    <w:rsid w:val="006A6897"/>
    <w:rsid w:val="006A7C31"/>
    <w:rsid w:val="006B38DC"/>
    <w:rsid w:val="006F5C74"/>
    <w:rsid w:val="006F6663"/>
    <w:rsid w:val="00717AAE"/>
    <w:rsid w:val="007A19BC"/>
    <w:rsid w:val="007D2224"/>
    <w:rsid w:val="0080583D"/>
    <w:rsid w:val="0081462F"/>
    <w:rsid w:val="00841242"/>
    <w:rsid w:val="00844443"/>
    <w:rsid w:val="00872CAD"/>
    <w:rsid w:val="008943B6"/>
    <w:rsid w:val="008C01E8"/>
    <w:rsid w:val="008D6AB0"/>
    <w:rsid w:val="008E23C4"/>
    <w:rsid w:val="008E2AAC"/>
    <w:rsid w:val="008F07AD"/>
    <w:rsid w:val="008F57D3"/>
    <w:rsid w:val="009206BB"/>
    <w:rsid w:val="00924686"/>
    <w:rsid w:val="009B63AA"/>
    <w:rsid w:val="009E053E"/>
    <w:rsid w:val="009E12A4"/>
    <w:rsid w:val="00A45A53"/>
    <w:rsid w:val="00A718A3"/>
    <w:rsid w:val="00A8224F"/>
    <w:rsid w:val="00A956CA"/>
    <w:rsid w:val="00AB1AD3"/>
    <w:rsid w:val="00AB515C"/>
    <w:rsid w:val="00AB7BCE"/>
    <w:rsid w:val="00AC19B0"/>
    <w:rsid w:val="00AC49BA"/>
    <w:rsid w:val="00AD1831"/>
    <w:rsid w:val="00AF1F15"/>
    <w:rsid w:val="00B35883"/>
    <w:rsid w:val="00B60994"/>
    <w:rsid w:val="00B6532D"/>
    <w:rsid w:val="00B801A8"/>
    <w:rsid w:val="00B85E68"/>
    <w:rsid w:val="00BE43AD"/>
    <w:rsid w:val="00BE5272"/>
    <w:rsid w:val="00BF719C"/>
    <w:rsid w:val="00C219D0"/>
    <w:rsid w:val="00C81C5F"/>
    <w:rsid w:val="00C954EB"/>
    <w:rsid w:val="00CA643F"/>
    <w:rsid w:val="00CB483D"/>
    <w:rsid w:val="00CD77E4"/>
    <w:rsid w:val="00CE06A6"/>
    <w:rsid w:val="00D07B31"/>
    <w:rsid w:val="00D12570"/>
    <w:rsid w:val="00D3526B"/>
    <w:rsid w:val="00D40299"/>
    <w:rsid w:val="00D93B7A"/>
    <w:rsid w:val="00DB4DED"/>
    <w:rsid w:val="00DE022A"/>
    <w:rsid w:val="00DE5FC5"/>
    <w:rsid w:val="00E41666"/>
    <w:rsid w:val="00E5149E"/>
    <w:rsid w:val="00E63A0A"/>
    <w:rsid w:val="00E917EB"/>
    <w:rsid w:val="00EB1FA3"/>
    <w:rsid w:val="00ED36D3"/>
    <w:rsid w:val="00F15017"/>
    <w:rsid w:val="00F208A4"/>
    <w:rsid w:val="00F707A5"/>
    <w:rsid w:val="00F86F14"/>
    <w:rsid w:val="00F93078"/>
    <w:rsid w:val="00FB3BF4"/>
    <w:rsid w:val="00FB4317"/>
    <w:rsid w:val="00FC452C"/>
    <w:rsid w:val="00FD341A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Emphasis"/>
    <w:qFormat/>
    <w:rsid w:val="00AF1F15"/>
    <w:rPr>
      <w:i/>
      <w:iCs/>
    </w:rPr>
  </w:style>
  <w:style w:type="paragraph" w:customStyle="1" w:styleId="msonormalmrcssattr">
    <w:name w:val="msonormal_mr_css_attr"/>
    <w:basedOn w:val="a"/>
    <w:rsid w:val="00AF1F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B1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72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1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2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2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972C9"/>
    <w:rPr>
      <w:b/>
      <w:bCs/>
    </w:rPr>
  </w:style>
  <w:style w:type="paragraph" w:styleId="a4">
    <w:name w:val="List Paragraph"/>
    <w:basedOn w:val="a"/>
    <w:link w:val="a5"/>
    <w:qFormat/>
    <w:rsid w:val="00297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2972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2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972C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2C9"/>
    <w:rPr>
      <w:rFonts w:ascii="Times New Roman" w:eastAsia="Calibri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29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2972C9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2972C9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2972C9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2972C9"/>
  </w:style>
  <w:style w:type="paragraph" w:styleId="ad">
    <w:name w:val="Normal (Web)"/>
    <w:basedOn w:val="a"/>
    <w:uiPriority w:val="99"/>
    <w:unhideWhenUsed/>
    <w:rsid w:val="0029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72C9"/>
  </w:style>
  <w:style w:type="paragraph" w:styleId="af0">
    <w:name w:val="footer"/>
    <w:basedOn w:val="a"/>
    <w:link w:val="af1"/>
    <w:uiPriority w:val="99"/>
    <w:unhideWhenUsed/>
    <w:rsid w:val="00297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2C9"/>
  </w:style>
  <w:style w:type="paragraph" w:styleId="af2">
    <w:name w:val="Balloon Text"/>
    <w:basedOn w:val="a"/>
    <w:link w:val="af3"/>
    <w:uiPriority w:val="99"/>
    <w:semiHidden/>
    <w:unhideWhenUsed/>
    <w:rsid w:val="002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72C9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2972C9"/>
    <w:rPr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2972C9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2972C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72C9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2972C9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2972C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72C9"/>
    <w:rPr>
      <w:b/>
      <w:bCs/>
      <w:sz w:val="20"/>
      <w:szCs w:val="20"/>
    </w:rPr>
  </w:style>
  <w:style w:type="character" w:customStyle="1" w:styleId="ConsPlusNormal1">
    <w:name w:val="ConsPlusNormal1"/>
    <w:link w:val="ConsPlusNormal"/>
    <w:locked/>
    <w:rsid w:val="00632F47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632F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32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2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32F47"/>
  </w:style>
  <w:style w:type="character" w:styleId="af9">
    <w:name w:val="Emphasis"/>
    <w:qFormat/>
    <w:rsid w:val="00AF1F15"/>
    <w:rPr>
      <w:i/>
      <w:iCs/>
    </w:rPr>
  </w:style>
  <w:style w:type="paragraph" w:customStyle="1" w:styleId="msonormalmrcssattr">
    <w:name w:val="msonormal_mr_css_attr"/>
    <w:basedOn w:val="a"/>
    <w:rsid w:val="00AF1F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B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131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312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131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12CB-1EA0-42BC-9264-9CC6CAE1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2</Pages>
  <Words>12597</Words>
  <Characters>7180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Ольга Викторовна</dc:creator>
  <cp:lastModifiedBy>RePack by Diakov</cp:lastModifiedBy>
  <cp:revision>13</cp:revision>
  <cp:lastPrinted>2025-12-19T05:43:00Z</cp:lastPrinted>
  <dcterms:created xsi:type="dcterms:W3CDTF">2022-12-07T09:00:00Z</dcterms:created>
  <dcterms:modified xsi:type="dcterms:W3CDTF">2025-12-19T05:44:00Z</dcterms:modified>
</cp:coreProperties>
</file>